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70C" w:rsidRDefault="00BB170C" w:rsidP="00E975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5B8" w:rsidRDefault="00E975B8" w:rsidP="00A07B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029325" cy="7829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08" cy="7834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5B8" w:rsidRDefault="00E975B8" w:rsidP="00A07B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5B8" w:rsidRDefault="00E975B8" w:rsidP="00A07B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5B8" w:rsidRDefault="00E975B8" w:rsidP="00A07B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5B8" w:rsidRDefault="00E975B8" w:rsidP="00A07B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975B8" w:rsidRDefault="00E975B8" w:rsidP="00A07B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B170C" w:rsidRPr="00521653" w:rsidRDefault="00521653" w:rsidP="005216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1319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7B84" w:rsidRPr="00521653" w:rsidRDefault="00A07B84" w:rsidP="00A07B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216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Тема работы методического объединения начальных классов:</w:t>
      </w:r>
      <w:r w:rsidRPr="005216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 </w:t>
      </w:r>
    </w:p>
    <w:p w:rsidR="00521653" w:rsidRPr="00BB170C" w:rsidRDefault="00521653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521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ормирование творческого потенциала учителя в процесс</w:t>
      </w:r>
      <w:r w:rsidRPr="00A07B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 совершенствования и поиска разнообразных методов обучения и воспитания, реализующих ФГОС НОО</w:t>
      </w:r>
      <w:r w:rsidR="00321B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 дистанционном обучении</w:t>
      </w:r>
      <w:r w:rsidRPr="00A07B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</w:t>
      </w:r>
    </w:p>
    <w:p w:rsidR="00521653" w:rsidRDefault="00A07B84" w:rsidP="00A07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методической работы:</w:t>
      </w:r>
      <w:r w:rsidRPr="00A07B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</w:p>
    <w:p w:rsidR="00521653" w:rsidRPr="00A07B84" w:rsidRDefault="00A07B84" w:rsidP="00521653">
      <w:pPr>
        <w:shd w:val="clear" w:color="auto" w:fill="F5F5F5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A07B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 w:rsidR="005216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</w:t>
      </w:r>
      <w:r w:rsidR="00521653" w:rsidRPr="00A07B8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еспечить освоение и использование активных приемов, методов обучения и воспитания младших школьников через освоение и внедрение современных педагогических технологий.</w:t>
      </w:r>
    </w:p>
    <w:p w:rsidR="00A07B84" w:rsidRPr="00A07B84" w:rsidRDefault="00A07B84" w:rsidP="00A07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</w:t>
      </w:r>
    </w:p>
    <w:p w:rsidR="00A07B84" w:rsidRPr="00A07B84" w:rsidRDefault="00A07B84" w:rsidP="00A07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чи:</w:t>
      </w:r>
    </w:p>
    <w:p w:rsidR="00A07B84" w:rsidRPr="00A07B84" w:rsidRDefault="00A07B84" w:rsidP="00A07B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птимальных условий (организационно-управленческих, методических, педагогических) для обновления и реализации основных образовательных программ образовательного учреждения, включающего три группы требований в соответствии с ФГОС.</w:t>
      </w:r>
    </w:p>
    <w:p w:rsidR="00A07B84" w:rsidRPr="00A07B84" w:rsidRDefault="00A07B84" w:rsidP="00A07B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благоприятных условий для формирования и развития интеллектуального и творческого потенциала учащихся.</w:t>
      </w:r>
    </w:p>
    <w:p w:rsidR="00A07B84" w:rsidRPr="00A07B84" w:rsidRDefault="00A07B84" w:rsidP="00A07B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комфортной образовательной среды на основе индивидуальной работы с </w:t>
      </w:r>
      <w:proofErr w:type="gramStart"/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возрастных, психологических особенностей.</w:t>
      </w:r>
    </w:p>
    <w:p w:rsidR="00A07B84" w:rsidRPr="00A07B84" w:rsidRDefault="00A07B84" w:rsidP="00A07B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птимальных условий для формирования и развития полноценной психически и физически здоровой личности с устойчивым нравственным поведением, способной к самореализации и самоопределению в социуме.</w:t>
      </w:r>
    </w:p>
    <w:p w:rsidR="00A07B84" w:rsidRPr="00A07B84" w:rsidRDefault="00A07B84" w:rsidP="00A07B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работы, направленной на сохранение и укрепление здоровья обучающихся и привитие им навыков здорового образа жизни.</w:t>
      </w:r>
    </w:p>
    <w:p w:rsidR="00A07B84" w:rsidRPr="00A07B84" w:rsidRDefault="00A07B84" w:rsidP="00A07B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й компетентности педагогов в соответствии с требованиями ФГОС НОО 2-го поколения.</w:t>
      </w:r>
    </w:p>
    <w:p w:rsidR="00A07B84" w:rsidRPr="00A07B84" w:rsidRDefault="00A07B84" w:rsidP="00A07B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работы учителей, направленной на формирование у учащихся ключевых компетентностей.</w:t>
      </w:r>
    </w:p>
    <w:p w:rsidR="00A07B84" w:rsidRPr="00521653" w:rsidRDefault="00A07B84" w:rsidP="00A07B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04" w:right="14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условий для изучения, обобщения и распространения передового педагогического опыта, для развития мотивации к профессиональному и творческому росту.</w:t>
      </w:r>
    </w:p>
    <w:p w:rsidR="00A07B84" w:rsidRPr="00A07B84" w:rsidRDefault="00A07B84" w:rsidP="00A07B84">
      <w:pPr>
        <w:shd w:val="clear" w:color="auto" w:fill="FFFFFF"/>
        <w:spacing w:after="0" w:line="24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Направления методической работы:</w:t>
      </w:r>
    </w:p>
    <w:p w:rsidR="00A07B84" w:rsidRPr="00A07B84" w:rsidRDefault="00A07B84" w:rsidP="00A07B8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 МО;</w:t>
      </w:r>
    </w:p>
    <w:p w:rsidR="00A07B84" w:rsidRPr="00A07B84" w:rsidRDefault="00A07B84" w:rsidP="00A07B8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 учителей;</w:t>
      </w:r>
    </w:p>
    <w:p w:rsidR="00A07B84" w:rsidRPr="00A07B84" w:rsidRDefault="00A07B84" w:rsidP="00A07B8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валификации учителей (самообразование, участие в семинарах, конференциях, мастер-классах);</w:t>
      </w:r>
    </w:p>
    <w:p w:rsidR="00A07B84" w:rsidRPr="00A07B84" w:rsidRDefault="00A07B84" w:rsidP="00A07B8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ониторинговых мероприятий;</w:t>
      </w:r>
    </w:p>
    <w:p w:rsidR="00A07B84" w:rsidRPr="00A07B84" w:rsidRDefault="00A07B84" w:rsidP="00A07B8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по предмету;</w:t>
      </w:r>
    </w:p>
    <w:p w:rsidR="00A07B84" w:rsidRPr="00A07B84" w:rsidRDefault="00A07B84" w:rsidP="00A07B8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и представление опыта работы учителей (открытые уроки, мастер-классы, творческие отчеты, разработка методических материалов) на различных уровнях;</w:t>
      </w:r>
    </w:p>
    <w:p w:rsidR="00A07B84" w:rsidRPr="00A07B84" w:rsidRDefault="00A07B84" w:rsidP="00A07B8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преемственности при организации образовательного процесса.</w:t>
      </w:r>
    </w:p>
    <w:p w:rsidR="00A07B84" w:rsidRPr="00A07B84" w:rsidRDefault="00A07B84" w:rsidP="00A07B8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работы с одаренными детьми;</w:t>
      </w:r>
    </w:p>
    <w:p w:rsidR="00A07B84" w:rsidRPr="00A07B84" w:rsidRDefault="00A07B84" w:rsidP="00A07B84">
      <w:pPr>
        <w:numPr>
          <w:ilvl w:val="0"/>
          <w:numId w:val="2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нклюзивного обучения;</w:t>
      </w:r>
    </w:p>
    <w:p w:rsidR="00BB170C" w:rsidRDefault="00A07B84" w:rsidP="00521653">
      <w:pPr>
        <w:shd w:val="clear" w:color="auto" w:fill="FFFFFF"/>
        <w:spacing w:before="30" w:after="30" w:line="240" w:lineRule="auto"/>
        <w:ind w:left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зентация опыта работы, повышение рейтинга учреждени</w:t>
      </w:r>
      <w:r w:rsidR="00521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 профессиональном сообществе</w:t>
      </w:r>
    </w:p>
    <w:p w:rsidR="00BB170C" w:rsidRPr="00A07B84" w:rsidRDefault="00BB170C" w:rsidP="00BB170C">
      <w:pPr>
        <w:shd w:val="clear" w:color="auto" w:fill="FFFFFF"/>
        <w:spacing w:before="30" w:after="30" w:line="240" w:lineRule="auto"/>
        <w:ind w:left="436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07B84" w:rsidRPr="00A07B84" w:rsidRDefault="00A07B84" w:rsidP="00A07B84">
      <w:pPr>
        <w:shd w:val="clear" w:color="auto" w:fill="FFFFFF"/>
        <w:spacing w:after="0" w:line="240" w:lineRule="auto"/>
        <w:ind w:left="43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Формы методической работы:</w:t>
      </w:r>
    </w:p>
    <w:p w:rsidR="00A07B84" w:rsidRPr="00A07B84" w:rsidRDefault="00A07B84" w:rsidP="00A07B8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уроки и внеклассные мероприятия;</w:t>
      </w:r>
    </w:p>
    <w:p w:rsidR="00A07B84" w:rsidRPr="00A07B84" w:rsidRDefault="00A07B84" w:rsidP="00A07B8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ие группы;</w:t>
      </w:r>
    </w:p>
    <w:p w:rsidR="00A07B84" w:rsidRPr="00A07B84" w:rsidRDefault="00A07B84" w:rsidP="00A07B8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лые столы, семинары, педагогические мастерские, мастер-классы, презентация опыта;</w:t>
      </w:r>
    </w:p>
    <w:p w:rsidR="00A07B84" w:rsidRPr="00A07B84" w:rsidRDefault="00A07B84" w:rsidP="00A07B8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е консультации с учителями-предметниками;</w:t>
      </w:r>
    </w:p>
    <w:p w:rsidR="00A07B84" w:rsidRPr="00A07B84" w:rsidRDefault="00A07B84" w:rsidP="00A07B8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и педагогических идей;</w:t>
      </w:r>
    </w:p>
    <w:p w:rsidR="00A07B84" w:rsidRPr="00BB170C" w:rsidRDefault="00A07B84" w:rsidP="00A07B84">
      <w:pPr>
        <w:numPr>
          <w:ilvl w:val="0"/>
          <w:numId w:val="3"/>
        </w:numPr>
        <w:shd w:val="clear" w:color="auto" w:fill="FFFFFF"/>
        <w:spacing w:before="30" w:after="30" w:line="240" w:lineRule="auto"/>
        <w:ind w:left="79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ые и взаимные посещения уроков с последующим обсуждением их результатов.</w:t>
      </w:r>
    </w:p>
    <w:p w:rsidR="00BB170C" w:rsidRPr="00A07B84" w:rsidRDefault="00BB170C" w:rsidP="00BB170C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07B84" w:rsidRPr="00A07B84" w:rsidRDefault="00A07B84" w:rsidP="00A07B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  <w:lang w:eastAsia="ru-RU"/>
        </w:rPr>
        <w:t>Деятельность работы МО уч</w:t>
      </w:r>
      <w:r w:rsidR="00BB170C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  <w:lang w:eastAsia="ru-RU"/>
        </w:rPr>
        <w:t>ителей начальных классов на 2021</w:t>
      </w:r>
      <w:r w:rsidRPr="00A07B84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  <w:lang w:eastAsia="ru-RU"/>
        </w:rPr>
        <w:t>-</w:t>
      </w:r>
      <w:r w:rsidR="00BB170C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  <w:lang w:eastAsia="ru-RU"/>
        </w:rPr>
        <w:t xml:space="preserve"> 2022</w:t>
      </w:r>
      <w:r w:rsidRPr="00A07B84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  <w:lang w:eastAsia="ru-RU"/>
        </w:rPr>
        <w:t xml:space="preserve"> учебный год: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Информационная деятельность: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зучение инновационных технологий в методической литературе в целях совершенствования педагогической деятельности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родолжить знакомство с ФГОС начального общего образования.</w:t>
      </w:r>
    </w:p>
    <w:p w:rsidR="00BB170C" w:rsidRPr="003412B1" w:rsidRDefault="00A07B84" w:rsidP="00BB170C">
      <w:pPr>
        <w:pStyle w:val="a3"/>
        <w:spacing w:before="0" w:beforeAutospacing="0" w:after="0" w:afterAutospacing="0"/>
      </w:pPr>
      <w:r w:rsidRPr="00A07B84">
        <w:rPr>
          <w:color w:val="000000"/>
        </w:rPr>
        <w:t>* Пополнение тематической папки «Методические объединения учителей начальных классов».</w:t>
      </w:r>
      <w:r w:rsidR="00BB170C" w:rsidRPr="00BB170C">
        <w:t xml:space="preserve"> 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Организационная и учебно-воспитательная деятельность: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зучение нормативной и методической документации по вопросам  образования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тбор содержания и составление учебных программ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Утверждение   программ по предметам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proofErr w:type="spellStart"/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учителями с последующим самоанализом достигнутых результатов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Выработка единых требований к оценке результатов освоения программы на основе разработанных образовательных стандартов по предмету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рганизация открытых уроков по определенной теме с целью обмена опытом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рганизация и проведение предметной недели в начальной школе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рганизация и проведение предметных олимпиад, конкурсов, смотров.</w:t>
      </w:r>
      <w:r w:rsidRPr="00A07B8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Выступления учителей начальных классов на ШМО, педагогических советах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вышение квалификации педагогов на курсах. Прохождение аттестации педагогических кадров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звивать систему работы с детьми, имеющими повышенные интеллектуальные способности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казывать социально – педагогическую поддержку детям группы «особого внимания»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хранять и укреплять здоровье обучающихся  и педагогов, воспитывать потребность в здоровом образе жизни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Аналитическая деятельность: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Анализ м</w:t>
      </w:r>
      <w:r w:rsidR="00BB1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ической деятельности за 2020</w:t>
      </w: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1 учебный год и планирование на 2021-2022 учебный год.</w:t>
      </w:r>
    </w:p>
    <w:p w:rsidR="00A07B84" w:rsidRPr="00A07B84" w:rsidRDefault="00A07B84" w:rsidP="00A07B84">
      <w:pPr>
        <w:shd w:val="clear" w:color="auto" w:fill="FFFFFF"/>
        <w:spacing w:after="0" w:line="240" w:lineRule="auto"/>
        <w:ind w:hanging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*</w:t>
      </w:r>
      <w:r w:rsidRPr="00A07B8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 Анализ посещения открытых уроков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Изучение направлений деятельности педагогов (тема самообразования)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Анализ работы педагогов с целью оказания помощи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Методическая деятельность: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* Методическое сопровождение преподавания по новым  образовательным стандартам второго поколения в начальной школе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абота над методической темой, представляющей реальную необходимость и профессиональный интерес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вершенствование  методического уровня педагогов в овладении  новыми педагогическими технологиями, </w:t>
      </w:r>
      <w:r w:rsidRPr="00A07B8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через систему повышения квалификации и самообразования каждого учителя</w:t>
      </w: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 Внедрение  в практику  работы всех учителей  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рганизация системной работы с детьми, имеющими повышенные интеллектуальные способности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иск, обобщение, анализ и внедрение передового  педагогического опыта в различных формах;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Пополнение методической копилки необходимым информационным материалом для оказания помощи учителю в работе;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Методическое сопровождение самообразования и саморазвития педагогов;   ознакомление с методическими разработками различных авторов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вершенствование форм работы с одарёнными детьми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Консультативная деятельность: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</w:t>
      </w:r>
      <w:r w:rsidRPr="00A07B8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 Консультирование педагогов по вопросам составления рабочих программ и тематического планирования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* </w:t>
      </w: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 педагогов с целью ликвидации затруднений в педагогической деятельности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* Консультирование педагогов по вопросам в сфере формирования универсальных учебных действий в рамках ФГОС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A07B84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  <w:lang w:eastAsia="ru-RU"/>
        </w:rPr>
        <w:t>Межсекционная</w:t>
      </w:r>
      <w:proofErr w:type="spellEnd"/>
      <w:r w:rsidRPr="00A07B84">
        <w:rPr>
          <w:rFonts w:ascii="Times New Roman" w:eastAsia="Times New Roman" w:hAnsi="Times New Roman" w:cs="Times New Roman"/>
          <w:b/>
          <w:bCs/>
          <w:color w:val="161908"/>
          <w:sz w:val="24"/>
          <w:szCs w:val="24"/>
          <w:u w:val="single"/>
          <w:lang w:eastAsia="ru-RU"/>
        </w:rPr>
        <w:t xml:space="preserve"> работа:</w:t>
      </w:r>
    </w:p>
    <w:p w:rsidR="00A07B84" w:rsidRPr="00A07B84" w:rsidRDefault="00A07B84" w:rsidP="00A07B84">
      <w:pPr>
        <w:shd w:val="clear" w:color="auto" w:fill="FFFFFF"/>
        <w:spacing w:after="0" w:line="240" w:lineRule="auto"/>
        <w:ind w:hanging="360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    1. Открытые уроки.</w:t>
      </w:r>
    </w:p>
    <w:p w:rsidR="00A07B84" w:rsidRPr="00A07B84" w:rsidRDefault="00A07B84" w:rsidP="00A07B84">
      <w:pPr>
        <w:shd w:val="clear" w:color="auto" w:fill="FFFFFF"/>
        <w:spacing w:after="0" w:line="240" w:lineRule="auto"/>
        <w:ind w:hanging="360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    2. Внеклассная работа (проведение праздников, экскурсий, школьных олимпиад и т.д.).</w:t>
      </w:r>
    </w:p>
    <w:p w:rsidR="00A07B84" w:rsidRPr="00A07B84" w:rsidRDefault="00A07B84" w:rsidP="00A07B84">
      <w:pPr>
        <w:shd w:val="clear" w:color="auto" w:fill="FFFFFF"/>
        <w:spacing w:after="0" w:line="240" w:lineRule="auto"/>
        <w:ind w:hanging="360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    3. Работа с родителями (родительские собрания, консультации, привлечение к сотрудничеству).</w:t>
      </w:r>
    </w:p>
    <w:p w:rsidR="00A07B84" w:rsidRPr="00A07B84" w:rsidRDefault="00A07B84" w:rsidP="00A07B84">
      <w:pPr>
        <w:shd w:val="clear" w:color="auto" w:fill="FFFFFF"/>
        <w:spacing w:after="0" w:line="240" w:lineRule="auto"/>
        <w:ind w:hanging="360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    4. Работа кабинетов (пополнение учебно-методической базы).</w:t>
      </w:r>
    </w:p>
    <w:p w:rsidR="00A07B84" w:rsidRPr="00A07B84" w:rsidRDefault="00A07B84" w:rsidP="00A07B84">
      <w:pPr>
        <w:shd w:val="clear" w:color="auto" w:fill="FFFFFF"/>
        <w:spacing w:after="0" w:line="240" w:lineRule="auto"/>
        <w:ind w:hanging="360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    5. </w:t>
      </w:r>
      <w:proofErr w:type="spellStart"/>
      <w:r w:rsidRPr="00A07B8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Взаимопосещение</w:t>
      </w:r>
      <w:proofErr w:type="spellEnd"/>
      <w:r w:rsidRPr="00A07B8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 xml:space="preserve"> уроков (в течение года с последующим обсуждением, рекомендациями).</w:t>
      </w:r>
    </w:p>
    <w:p w:rsidR="00A07B84" w:rsidRPr="00A07B84" w:rsidRDefault="00A07B84" w:rsidP="00A07B84">
      <w:pPr>
        <w:shd w:val="clear" w:color="auto" w:fill="FFFFFF"/>
        <w:spacing w:after="0" w:line="240" w:lineRule="auto"/>
        <w:ind w:hanging="360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161908"/>
          <w:sz w:val="24"/>
          <w:szCs w:val="24"/>
          <w:lang w:eastAsia="ru-RU"/>
        </w:rPr>
        <w:t>    6. Самообразование педагога (работа над методической темой, курсовое обучение, аттестация, семинары)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 работы: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Рост качества знаний обучающихся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Овладение учителями МО системой преподавания предметов в соответствии с новым ФГОС.</w:t>
      </w:r>
    </w:p>
    <w:p w:rsidR="00A07B84" w:rsidRPr="00A07B84" w:rsidRDefault="00A07B84" w:rsidP="00A07B8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оздание условий в процессе обучения для формирования у обучающихся ключевых компетентностей, УУД.</w:t>
      </w:r>
    </w:p>
    <w:p w:rsidR="00A07B84" w:rsidRPr="00A07B84" w:rsidRDefault="00A07B84" w:rsidP="00A07B84">
      <w:pPr>
        <w:shd w:val="clear" w:color="auto" w:fill="FFFFFF"/>
        <w:spacing w:after="0" w:line="240" w:lineRule="auto"/>
        <w:ind w:right="28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Диагностическое обеспечение.  </w:t>
      </w:r>
      <w:proofErr w:type="spellStart"/>
      <w:r w:rsidRPr="00A07B8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Внутришкольный</w:t>
      </w:r>
      <w:proofErr w:type="spellEnd"/>
      <w:r w:rsidRPr="00A07B8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контроль.</w:t>
      </w:r>
    </w:p>
    <w:p w:rsidR="00A07B84" w:rsidRPr="00A07B84" w:rsidRDefault="00A07B84" w:rsidP="00A07B84">
      <w:pPr>
        <w:shd w:val="clear" w:color="auto" w:fill="FFFFFF"/>
        <w:spacing w:after="0" w:line="240" w:lineRule="auto"/>
        <w:ind w:right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ждение рабочих программ.</w:t>
      </w:r>
    </w:p>
    <w:p w:rsidR="00A07B84" w:rsidRPr="00A07B84" w:rsidRDefault="00A07B84" w:rsidP="00A07B84">
      <w:pPr>
        <w:shd w:val="clear" w:color="auto" w:fill="FFFFFF"/>
        <w:spacing w:after="0" w:line="240" w:lineRule="auto"/>
        <w:ind w:right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агностика  учащихся 1-4 классов.</w:t>
      </w:r>
    </w:p>
    <w:p w:rsidR="00A07B84" w:rsidRPr="00A07B84" w:rsidRDefault="00A07B84" w:rsidP="00A07B84">
      <w:pPr>
        <w:shd w:val="clear" w:color="auto" w:fill="FFFFFF"/>
        <w:spacing w:after="0" w:line="240" w:lineRule="auto"/>
        <w:ind w:right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ведение и анализ промежуточной аттестации по предметам.</w:t>
      </w:r>
    </w:p>
    <w:p w:rsidR="00A07B84" w:rsidRPr="00A07B84" w:rsidRDefault="00A07B84" w:rsidP="00A07B84">
      <w:pPr>
        <w:shd w:val="clear" w:color="auto" w:fill="FFFFFF"/>
        <w:spacing w:after="0" w:line="240" w:lineRule="auto"/>
        <w:ind w:right="28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Работа с </w:t>
      </w:r>
      <w:proofErr w:type="gramStart"/>
      <w:r w:rsidRPr="00A07B8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бучающимися</w:t>
      </w:r>
      <w:proofErr w:type="gramEnd"/>
      <w:r w:rsidRPr="00A07B8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.</w:t>
      </w:r>
    </w:p>
    <w:p w:rsidR="00A07B84" w:rsidRPr="00A07B84" w:rsidRDefault="00A07B84" w:rsidP="00A07B84">
      <w:pPr>
        <w:shd w:val="clear" w:color="auto" w:fill="FFFFFF"/>
        <w:spacing w:after="0" w:line="240" w:lineRule="auto"/>
        <w:ind w:right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рганизация и проведение предметных недель начальных классов.</w:t>
      </w:r>
    </w:p>
    <w:p w:rsidR="00A07B84" w:rsidRDefault="00A07B84" w:rsidP="00A07B84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Организация и проведение муниципальных, региональных, федеральных и международных конкурсов.</w:t>
      </w:r>
    </w:p>
    <w:p w:rsidR="00521653" w:rsidRDefault="00521653" w:rsidP="00A07B84">
      <w:pPr>
        <w:shd w:val="clear" w:color="auto" w:fill="FFFFFF"/>
        <w:spacing w:after="0" w:line="240" w:lineRule="auto"/>
        <w:ind w:right="28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653" w:rsidRPr="00A07B84" w:rsidRDefault="00521653" w:rsidP="00A07B84">
      <w:pPr>
        <w:shd w:val="clear" w:color="auto" w:fill="FFFFFF"/>
        <w:spacing w:after="0" w:line="240" w:lineRule="auto"/>
        <w:ind w:right="282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07B84" w:rsidRPr="00A07B84" w:rsidRDefault="00A07B84" w:rsidP="00A07B84">
      <w:pPr>
        <w:shd w:val="clear" w:color="auto" w:fill="FFFFFF"/>
        <w:spacing w:after="0" w:line="240" w:lineRule="auto"/>
        <w:ind w:right="282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Работа по преемственности.</w:t>
      </w:r>
    </w:p>
    <w:p w:rsidR="00A07B84" w:rsidRPr="00A07B84" w:rsidRDefault="00A07B84" w:rsidP="00A07B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будущими классными руководителями и учителями - предметниками уроков и мероприятий 4- </w:t>
      </w:r>
      <w:proofErr w:type="spellStart"/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иков</w:t>
      </w:r>
      <w:proofErr w:type="spellEnd"/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7B84" w:rsidRPr="00A07B84" w:rsidRDefault="00521653" w:rsidP="00A07B84">
      <w:pPr>
        <w:shd w:val="clear" w:color="auto" w:fill="FFFFFF"/>
        <w:spacing w:after="0" w:line="240" w:lineRule="auto"/>
        <w:ind w:right="282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  </w:t>
      </w:r>
      <w:r w:rsidR="00A07B84"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 Посещение учителями начальных классов уроков 5- </w:t>
      </w:r>
      <w:proofErr w:type="spellStart"/>
      <w:r w:rsidR="00A07B84"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иков</w:t>
      </w:r>
      <w:proofErr w:type="spellEnd"/>
      <w:r w:rsidR="00A07B84"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7B84" w:rsidRPr="00A07B84" w:rsidRDefault="00A07B84" w:rsidP="00A07B84">
      <w:pPr>
        <w:shd w:val="clear" w:color="auto" w:fill="FFFFFF"/>
        <w:spacing w:after="0" w:line="240" w:lineRule="auto"/>
        <w:ind w:left="360" w:right="282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Проведение педагогического консилиума по адаптации первоклассников, 5 – </w:t>
      </w:r>
      <w:proofErr w:type="spellStart"/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иков</w:t>
      </w:r>
      <w:proofErr w:type="spellEnd"/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7B84" w:rsidRPr="00A07B84" w:rsidRDefault="00A07B84" w:rsidP="00A07B8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Организационные формы работы:</w:t>
      </w:r>
    </w:p>
    <w:p w:rsidR="00A07B84" w:rsidRPr="00A07B84" w:rsidRDefault="00A07B84" w:rsidP="00A07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седания методического объединения.</w:t>
      </w:r>
    </w:p>
    <w:p w:rsidR="00A07B84" w:rsidRPr="00A07B84" w:rsidRDefault="00A07B84" w:rsidP="00A07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тодическая помощь и индивидуальные консультации по вопросам преподавания предметов начальной школы, организации внеклассной деятельности.</w:t>
      </w:r>
    </w:p>
    <w:p w:rsidR="00A07B84" w:rsidRPr="00A07B84" w:rsidRDefault="00A07B84" w:rsidP="00A07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осещение</w:t>
      </w:r>
      <w:proofErr w:type="spellEnd"/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педагогами.</w:t>
      </w:r>
    </w:p>
    <w:p w:rsidR="00A07B84" w:rsidRPr="00A07B84" w:rsidRDefault="00A07B84" w:rsidP="00A07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ыступления учителей начальных классов на МО, практико-ориентированных семинарах, педагогических советах.</w:t>
      </w:r>
    </w:p>
    <w:p w:rsidR="00A07B84" w:rsidRDefault="00A07B84" w:rsidP="00A07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7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 Повышение квалификации педагогов на курсах.</w:t>
      </w:r>
    </w:p>
    <w:p w:rsidR="00BB170C" w:rsidRDefault="00BB170C" w:rsidP="00A07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70C" w:rsidRDefault="00BB170C" w:rsidP="00A07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70C" w:rsidRDefault="00BB170C" w:rsidP="00A07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70C" w:rsidRPr="003412B1" w:rsidRDefault="00BB170C" w:rsidP="00BB170C">
      <w:pPr>
        <w:rPr>
          <w:rFonts w:ascii="Times New Roman" w:hAnsi="Times New Roman" w:cs="Times New Roman"/>
          <w:b/>
          <w:sz w:val="24"/>
          <w:szCs w:val="24"/>
        </w:rPr>
      </w:pPr>
      <w:r w:rsidRPr="003412B1">
        <w:rPr>
          <w:rFonts w:ascii="Times New Roman" w:hAnsi="Times New Roman" w:cs="Times New Roman"/>
          <w:b/>
          <w:sz w:val="24"/>
          <w:szCs w:val="24"/>
        </w:rPr>
        <w:t>Кадровый состав учителей МО</w:t>
      </w:r>
    </w:p>
    <w:p w:rsidR="00BB170C" w:rsidRPr="003412B1" w:rsidRDefault="00BB170C" w:rsidP="00BB170C">
      <w:pPr>
        <w:jc w:val="both"/>
        <w:rPr>
          <w:rFonts w:ascii="Times New Roman" w:hAnsi="Times New Roman" w:cs="Times New Roman"/>
          <w:sz w:val="24"/>
          <w:szCs w:val="24"/>
        </w:rPr>
      </w:pPr>
      <w:r w:rsidRPr="003412B1">
        <w:rPr>
          <w:rFonts w:ascii="Times New Roman" w:hAnsi="Times New Roman" w:cs="Times New Roman"/>
          <w:sz w:val="24"/>
          <w:szCs w:val="24"/>
        </w:rPr>
        <w:t>В МО начальных классов -13 учителей.  Кадровый потенциал в МО достаточно высокий, так как все учителя имеют высшее образование, 11 учителей имеют  высшую категорию.</w:t>
      </w: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9"/>
        <w:gridCol w:w="2692"/>
        <w:gridCol w:w="1276"/>
        <w:gridCol w:w="992"/>
        <w:gridCol w:w="851"/>
        <w:gridCol w:w="1417"/>
        <w:gridCol w:w="1701"/>
      </w:tblGrid>
      <w:tr w:rsidR="00BB170C" w:rsidRPr="003412B1" w:rsidTr="009113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. ст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Катег</w:t>
            </w:r>
            <w:proofErr w:type="spell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FD75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посл. </w:t>
            </w:r>
            <w:proofErr w:type="spell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аттест</w:t>
            </w:r>
            <w:proofErr w:type="spell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sah-RU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Награды, звания</w:t>
            </w:r>
          </w:p>
        </w:tc>
      </w:tr>
      <w:tr w:rsidR="00BB170C" w:rsidRPr="003412B1" w:rsidTr="0091130F">
        <w:trPr>
          <w:trHeight w:val="38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 xml:space="preserve">   Надежд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 xml:space="preserve">     4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Декабрь 201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gram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(Я)</w:t>
            </w:r>
          </w:p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 xml:space="preserve"> ОО РФ</w:t>
            </w:r>
          </w:p>
        </w:tc>
      </w:tr>
      <w:tr w:rsidR="00BB170C" w:rsidRPr="003412B1" w:rsidTr="009113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Ноттосова</w:t>
            </w:r>
            <w:proofErr w:type="spell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 xml:space="preserve">  Валенти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 xml:space="preserve">     4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gram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(Я)</w:t>
            </w:r>
          </w:p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 xml:space="preserve"> ОО РФ</w:t>
            </w:r>
          </w:p>
        </w:tc>
      </w:tr>
      <w:tr w:rsidR="00BB170C" w:rsidRPr="003412B1" w:rsidTr="009113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якина </w:t>
            </w:r>
            <w:proofErr w:type="spellStart"/>
            <w:r w:rsidRPr="00FD7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на</w:t>
            </w:r>
            <w:proofErr w:type="spellEnd"/>
            <w:r w:rsidRPr="00FD7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фанас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.    1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0D412D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</w:t>
            </w:r>
            <w:r w:rsidR="00BB170C" w:rsidRPr="00FD751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 xml:space="preserve">Гр МО РС(Я) </w:t>
            </w:r>
            <w:proofErr w:type="spell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gram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(Я)</w:t>
            </w:r>
          </w:p>
        </w:tc>
      </w:tr>
      <w:tr w:rsidR="00BB170C" w:rsidRPr="003412B1" w:rsidTr="009113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хипова Надежда </w:t>
            </w:r>
            <w:proofErr w:type="spellStart"/>
            <w:r w:rsidRPr="00FD75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кало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 xml:space="preserve"> 1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FD751D" w:rsidRDefault="00BB170C" w:rsidP="00BB17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Гр МО Р</w:t>
            </w:r>
            <w:proofErr w:type="gramStart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FD751D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</w:tr>
      <w:tr w:rsidR="00BB170C" w:rsidRPr="0091130F" w:rsidTr="009113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jc w:val="center"/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 xml:space="preserve">Александрова </w:t>
            </w:r>
            <w:proofErr w:type="spellStart"/>
            <w:r w:rsidRPr="0091130F">
              <w:rPr>
                <w:rFonts w:ascii="Times New Roman" w:hAnsi="Times New Roman" w:cs="Times New Roman"/>
              </w:rPr>
              <w:t>Сардана</w:t>
            </w:r>
            <w:proofErr w:type="spellEnd"/>
            <w:r w:rsidRPr="0091130F">
              <w:rPr>
                <w:rFonts w:ascii="Times New Roman" w:hAnsi="Times New Roman" w:cs="Times New Roman"/>
              </w:rPr>
              <w:t xml:space="preserve"> Яковл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proofErr w:type="spellStart"/>
            <w:r w:rsidRPr="0091130F">
              <w:rPr>
                <w:rFonts w:ascii="Times New Roman" w:hAnsi="Times New Roman" w:cs="Times New Roman"/>
              </w:rPr>
              <w:t>Кл</w:t>
            </w:r>
            <w:proofErr w:type="gramStart"/>
            <w:r w:rsidRPr="0091130F">
              <w:rPr>
                <w:rFonts w:ascii="Times New Roman" w:hAnsi="Times New Roman" w:cs="Times New Roman"/>
              </w:rPr>
              <w:t>.р</w:t>
            </w:r>
            <w:proofErr w:type="gramEnd"/>
            <w:r w:rsidRPr="0091130F">
              <w:rPr>
                <w:rFonts w:ascii="Times New Roman" w:hAnsi="Times New Roman" w:cs="Times New Roman"/>
              </w:rPr>
              <w:t>ук</w:t>
            </w:r>
            <w:proofErr w:type="spellEnd"/>
            <w:r w:rsidRPr="0091130F">
              <w:rPr>
                <w:rFonts w:ascii="Times New Roman" w:hAnsi="Times New Roman" w:cs="Times New Roman"/>
              </w:rPr>
              <w:t xml:space="preserve">     2 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91130F" w:rsidP="00BB17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12D" w:rsidRDefault="000D412D" w:rsidP="00BB1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  <w:p w:rsidR="00BB170C" w:rsidRPr="0091130F" w:rsidRDefault="000D412D" w:rsidP="00BB1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B170C" w:rsidRPr="0091130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Гр МО Р</w:t>
            </w:r>
            <w:proofErr w:type="gramStart"/>
            <w:r w:rsidRPr="0091130F">
              <w:rPr>
                <w:rFonts w:ascii="Times New Roman" w:hAnsi="Times New Roman" w:cs="Times New Roman"/>
              </w:rPr>
              <w:t>С(</w:t>
            </w:r>
            <w:proofErr w:type="gramEnd"/>
            <w:r w:rsidRPr="0091130F">
              <w:rPr>
                <w:rFonts w:ascii="Times New Roman" w:hAnsi="Times New Roman" w:cs="Times New Roman"/>
              </w:rPr>
              <w:t>Я)</w:t>
            </w:r>
          </w:p>
        </w:tc>
      </w:tr>
      <w:tr w:rsidR="00BB170C" w:rsidRPr="0091130F" w:rsidTr="009113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jc w:val="center"/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Васильева Лиди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130F">
              <w:rPr>
                <w:rFonts w:ascii="Times New Roman" w:hAnsi="Times New Roman" w:cs="Times New Roman"/>
              </w:rPr>
              <w:t>Кл</w:t>
            </w:r>
            <w:proofErr w:type="gramStart"/>
            <w:r w:rsidRPr="0091130F">
              <w:rPr>
                <w:rFonts w:ascii="Times New Roman" w:hAnsi="Times New Roman" w:cs="Times New Roman"/>
              </w:rPr>
              <w:t>.р</w:t>
            </w:r>
            <w:proofErr w:type="gramEnd"/>
            <w:r w:rsidRPr="0091130F">
              <w:rPr>
                <w:rFonts w:ascii="Times New Roman" w:hAnsi="Times New Roman" w:cs="Times New Roman"/>
              </w:rPr>
              <w:t>ук</w:t>
            </w:r>
            <w:proofErr w:type="spellEnd"/>
            <w:r w:rsidRPr="0091130F">
              <w:rPr>
                <w:rFonts w:ascii="Times New Roman" w:hAnsi="Times New Roman" w:cs="Times New Roman"/>
              </w:rPr>
              <w:t xml:space="preserve">     2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91130F" w:rsidP="00BB17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с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0D412D" w:rsidP="00BB1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апреля 2016</w:t>
            </w:r>
            <w:r w:rsidR="00BB170C" w:rsidRPr="0091130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proofErr w:type="spellStart"/>
            <w:r w:rsidRPr="0091130F">
              <w:rPr>
                <w:rFonts w:ascii="Times New Roman" w:hAnsi="Times New Roman" w:cs="Times New Roman"/>
              </w:rPr>
              <w:t>Отл</w:t>
            </w:r>
            <w:proofErr w:type="gramStart"/>
            <w:r w:rsidRPr="0091130F">
              <w:rPr>
                <w:rFonts w:ascii="Times New Roman" w:hAnsi="Times New Roman" w:cs="Times New Roman"/>
              </w:rPr>
              <w:t>.Р</w:t>
            </w:r>
            <w:proofErr w:type="gramEnd"/>
            <w:r w:rsidRPr="0091130F">
              <w:rPr>
                <w:rFonts w:ascii="Times New Roman" w:hAnsi="Times New Roman" w:cs="Times New Roman"/>
              </w:rPr>
              <w:t>С</w:t>
            </w:r>
            <w:proofErr w:type="spellEnd"/>
            <w:r w:rsidRPr="0091130F">
              <w:rPr>
                <w:rFonts w:ascii="Times New Roman" w:hAnsi="Times New Roman" w:cs="Times New Roman"/>
              </w:rPr>
              <w:t>(Я)</w:t>
            </w:r>
          </w:p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proofErr w:type="gramStart"/>
            <w:r w:rsidRPr="0091130F">
              <w:rPr>
                <w:rFonts w:ascii="Times New Roman" w:hAnsi="Times New Roman" w:cs="Times New Roman"/>
              </w:rPr>
              <w:t>ПР</w:t>
            </w:r>
            <w:proofErr w:type="gramEnd"/>
            <w:r w:rsidRPr="0091130F">
              <w:rPr>
                <w:rFonts w:ascii="Times New Roman" w:hAnsi="Times New Roman" w:cs="Times New Roman"/>
              </w:rPr>
              <w:t xml:space="preserve"> ОО РФ</w:t>
            </w:r>
          </w:p>
        </w:tc>
      </w:tr>
      <w:tr w:rsidR="00BB170C" w:rsidRPr="0091130F" w:rsidTr="009113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jc w:val="center"/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Иванова Наталия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proofErr w:type="spellStart"/>
            <w:r w:rsidRPr="0091130F">
              <w:rPr>
                <w:rFonts w:ascii="Times New Roman" w:hAnsi="Times New Roman" w:cs="Times New Roman"/>
              </w:rPr>
              <w:t>Кл</w:t>
            </w:r>
            <w:proofErr w:type="gramStart"/>
            <w:r w:rsidRPr="0091130F">
              <w:rPr>
                <w:rFonts w:ascii="Times New Roman" w:hAnsi="Times New Roman" w:cs="Times New Roman"/>
              </w:rPr>
              <w:t>.р</w:t>
            </w:r>
            <w:proofErr w:type="gramEnd"/>
            <w:r w:rsidRPr="0091130F">
              <w:rPr>
                <w:rFonts w:ascii="Times New Roman" w:hAnsi="Times New Roman" w:cs="Times New Roman"/>
              </w:rPr>
              <w:t>ук</w:t>
            </w:r>
            <w:proofErr w:type="spellEnd"/>
            <w:r w:rsidRPr="0091130F">
              <w:rPr>
                <w:rFonts w:ascii="Times New Roman" w:hAnsi="Times New Roman" w:cs="Times New Roman"/>
              </w:rPr>
              <w:t xml:space="preserve">     3 «Б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3</w:t>
            </w:r>
            <w:r w:rsidR="000D41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proofErr w:type="spellStart"/>
            <w:r w:rsidRPr="0091130F">
              <w:rPr>
                <w:rFonts w:ascii="Times New Roman" w:hAnsi="Times New Roman" w:cs="Times New Roman"/>
              </w:rPr>
              <w:t>выс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0D412D" w:rsidP="00BB1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2020</w:t>
            </w:r>
            <w:r w:rsidR="00BB170C" w:rsidRPr="0091130F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proofErr w:type="spellStart"/>
            <w:r w:rsidRPr="0091130F">
              <w:rPr>
                <w:rFonts w:ascii="Times New Roman" w:hAnsi="Times New Roman" w:cs="Times New Roman"/>
              </w:rPr>
              <w:t>Отл</w:t>
            </w:r>
            <w:proofErr w:type="gramStart"/>
            <w:r w:rsidRPr="0091130F">
              <w:rPr>
                <w:rFonts w:ascii="Times New Roman" w:hAnsi="Times New Roman" w:cs="Times New Roman"/>
              </w:rPr>
              <w:t>.Р</w:t>
            </w:r>
            <w:proofErr w:type="gramEnd"/>
            <w:r w:rsidRPr="0091130F">
              <w:rPr>
                <w:rFonts w:ascii="Times New Roman" w:hAnsi="Times New Roman" w:cs="Times New Roman"/>
              </w:rPr>
              <w:t>С</w:t>
            </w:r>
            <w:proofErr w:type="spellEnd"/>
            <w:r w:rsidRPr="0091130F">
              <w:rPr>
                <w:rFonts w:ascii="Times New Roman" w:hAnsi="Times New Roman" w:cs="Times New Roman"/>
              </w:rPr>
              <w:t>(Я)</w:t>
            </w:r>
          </w:p>
        </w:tc>
      </w:tr>
      <w:tr w:rsidR="00BB170C" w:rsidRPr="0091130F" w:rsidTr="009113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jc w:val="center"/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 xml:space="preserve">Алексеева Альбина </w:t>
            </w:r>
            <w:proofErr w:type="spellStart"/>
            <w:r w:rsidRPr="0091130F">
              <w:rPr>
                <w:rFonts w:ascii="Times New Roman" w:hAnsi="Times New Roman" w:cs="Times New Roman"/>
              </w:rPr>
              <w:t>Макар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proofErr w:type="spellStart"/>
            <w:r w:rsidRPr="0091130F">
              <w:rPr>
                <w:rFonts w:ascii="Times New Roman" w:hAnsi="Times New Roman" w:cs="Times New Roman"/>
              </w:rPr>
              <w:t>Кл</w:t>
            </w:r>
            <w:proofErr w:type="gramStart"/>
            <w:r w:rsidRPr="0091130F">
              <w:rPr>
                <w:rFonts w:ascii="Times New Roman" w:hAnsi="Times New Roman" w:cs="Times New Roman"/>
              </w:rPr>
              <w:t>.р</w:t>
            </w:r>
            <w:proofErr w:type="gramEnd"/>
            <w:r w:rsidRPr="0091130F">
              <w:rPr>
                <w:rFonts w:ascii="Times New Roman" w:hAnsi="Times New Roman" w:cs="Times New Roman"/>
              </w:rPr>
              <w:t>ук</w:t>
            </w:r>
            <w:proofErr w:type="spellEnd"/>
            <w:r w:rsidRPr="0091130F">
              <w:rPr>
                <w:rFonts w:ascii="Times New Roman" w:hAnsi="Times New Roman" w:cs="Times New Roman"/>
              </w:rPr>
              <w:t xml:space="preserve">  3«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3</w:t>
            </w:r>
            <w:r w:rsidR="000D412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ind w:left="-108" w:firstLine="108"/>
              <w:rPr>
                <w:rFonts w:ascii="Times New Roman" w:hAnsi="Times New Roman" w:cs="Times New Roman"/>
              </w:rPr>
            </w:pPr>
            <w:proofErr w:type="spellStart"/>
            <w:r w:rsidRPr="0091130F">
              <w:rPr>
                <w:rFonts w:ascii="Times New Roman" w:hAnsi="Times New Roman" w:cs="Times New Roman"/>
              </w:rPr>
              <w:t>выс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Ноябрь</w:t>
            </w:r>
          </w:p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proofErr w:type="spellStart"/>
            <w:r w:rsidRPr="0091130F">
              <w:rPr>
                <w:rFonts w:ascii="Times New Roman" w:hAnsi="Times New Roman" w:cs="Times New Roman"/>
              </w:rPr>
              <w:t>Отл</w:t>
            </w:r>
            <w:proofErr w:type="gramStart"/>
            <w:r w:rsidRPr="0091130F">
              <w:rPr>
                <w:rFonts w:ascii="Times New Roman" w:hAnsi="Times New Roman" w:cs="Times New Roman"/>
              </w:rPr>
              <w:t>.Р</w:t>
            </w:r>
            <w:proofErr w:type="gramEnd"/>
            <w:r w:rsidRPr="0091130F">
              <w:rPr>
                <w:rFonts w:ascii="Times New Roman" w:hAnsi="Times New Roman" w:cs="Times New Roman"/>
              </w:rPr>
              <w:t>С</w:t>
            </w:r>
            <w:proofErr w:type="spellEnd"/>
            <w:r w:rsidRPr="0091130F">
              <w:rPr>
                <w:rFonts w:ascii="Times New Roman" w:hAnsi="Times New Roman" w:cs="Times New Roman"/>
              </w:rPr>
              <w:t>(Я)</w:t>
            </w:r>
          </w:p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proofErr w:type="gramStart"/>
            <w:r w:rsidRPr="0091130F">
              <w:rPr>
                <w:rFonts w:ascii="Times New Roman" w:hAnsi="Times New Roman" w:cs="Times New Roman"/>
              </w:rPr>
              <w:t>ПР</w:t>
            </w:r>
            <w:proofErr w:type="gramEnd"/>
            <w:r w:rsidRPr="0091130F">
              <w:rPr>
                <w:rFonts w:ascii="Times New Roman" w:hAnsi="Times New Roman" w:cs="Times New Roman"/>
              </w:rPr>
              <w:t xml:space="preserve"> ОО РФ</w:t>
            </w:r>
          </w:p>
        </w:tc>
      </w:tr>
      <w:tr w:rsidR="00BB170C" w:rsidRPr="0091130F" w:rsidTr="009113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jc w:val="center"/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  <w:color w:val="000000"/>
              </w:rPr>
            </w:pPr>
            <w:r w:rsidRPr="0091130F">
              <w:rPr>
                <w:rFonts w:ascii="Times New Roman" w:hAnsi="Times New Roman" w:cs="Times New Roman"/>
                <w:color w:val="000000"/>
              </w:rPr>
              <w:t>Васильева Наталья Матвеевна</w:t>
            </w:r>
          </w:p>
          <w:p w:rsidR="00BB170C" w:rsidRPr="0091130F" w:rsidRDefault="00BB170C" w:rsidP="00BB170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Учитель дом</w:t>
            </w:r>
            <w:proofErr w:type="gramStart"/>
            <w:r w:rsidRPr="0091130F">
              <w:rPr>
                <w:rFonts w:ascii="Times New Roman" w:hAnsi="Times New Roman" w:cs="Times New Roman"/>
              </w:rPr>
              <w:t>.</w:t>
            </w:r>
            <w:proofErr w:type="gramEnd"/>
            <w:r w:rsidRPr="00911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1130F">
              <w:rPr>
                <w:rFonts w:ascii="Times New Roman" w:hAnsi="Times New Roman" w:cs="Times New Roman"/>
              </w:rPr>
              <w:t>о</w:t>
            </w:r>
            <w:proofErr w:type="gramEnd"/>
            <w:r w:rsidRPr="0091130F">
              <w:rPr>
                <w:rFonts w:ascii="Times New Roman" w:hAnsi="Times New Roman" w:cs="Times New Roman"/>
              </w:rPr>
              <w:t>буч-я</w:t>
            </w:r>
            <w:proofErr w:type="spellEnd"/>
            <w:r w:rsidRPr="0091130F">
              <w:rPr>
                <w:rFonts w:ascii="Times New Roman" w:hAnsi="Times New Roman" w:cs="Times New Roman"/>
              </w:rPr>
              <w:t>, часы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proofErr w:type="spellStart"/>
            <w:r w:rsidRPr="0091130F">
              <w:rPr>
                <w:rFonts w:ascii="Times New Roman" w:hAnsi="Times New Roman" w:cs="Times New Roman"/>
              </w:rPr>
              <w:t>выс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2016г</w:t>
            </w:r>
            <w:r w:rsidR="000D412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proofErr w:type="spellStart"/>
            <w:r w:rsidRPr="0091130F">
              <w:rPr>
                <w:rFonts w:ascii="Times New Roman" w:hAnsi="Times New Roman" w:cs="Times New Roman"/>
              </w:rPr>
              <w:t>Отл</w:t>
            </w:r>
            <w:proofErr w:type="gramStart"/>
            <w:r w:rsidRPr="0091130F">
              <w:rPr>
                <w:rFonts w:ascii="Times New Roman" w:hAnsi="Times New Roman" w:cs="Times New Roman"/>
              </w:rPr>
              <w:t>.Р</w:t>
            </w:r>
            <w:proofErr w:type="gramEnd"/>
            <w:r w:rsidRPr="0091130F">
              <w:rPr>
                <w:rFonts w:ascii="Times New Roman" w:hAnsi="Times New Roman" w:cs="Times New Roman"/>
              </w:rPr>
              <w:t>С</w:t>
            </w:r>
            <w:proofErr w:type="spellEnd"/>
            <w:r w:rsidRPr="0091130F">
              <w:rPr>
                <w:rFonts w:ascii="Times New Roman" w:hAnsi="Times New Roman" w:cs="Times New Roman"/>
              </w:rPr>
              <w:t>(Я)</w:t>
            </w:r>
          </w:p>
        </w:tc>
      </w:tr>
      <w:tr w:rsidR="00BB170C" w:rsidRPr="0091130F" w:rsidTr="009113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jc w:val="center"/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Борисова Валенти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 xml:space="preserve">Учитель дом. </w:t>
            </w:r>
            <w:proofErr w:type="spellStart"/>
            <w:r w:rsidRPr="0091130F">
              <w:rPr>
                <w:rFonts w:ascii="Times New Roman" w:hAnsi="Times New Roman" w:cs="Times New Roman"/>
              </w:rPr>
              <w:t>Обуч-я</w:t>
            </w:r>
            <w:proofErr w:type="spellEnd"/>
            <w:r w:rsidRPr="0091130F">
              <w:rPr>
                <w:rFonts w:ascii="Times New Roman" w:hAnsi="Times New Roman" w:cs="Times New Roman"/>
              </w:rPr>
              <w:t>, часы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proofErr w:type="spellStart"/>
            <w:r w:rsidRPr="0091130F">
              <w:rPr>
                <w:rFonts w:ascii="Times New Roman" w:hAnsi="Times New Roman" w:cs="Times New Roman"/>
              </w:rPr>
              <w:t>выс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0D412D" w:rsidP="00BB1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BB170C" w:rsidRPr="0091130F">
              <w:rPr>
                <w:rFonts w:ascii="Times New Roman" w:hAnsi="Times New Roman" w:cs="Times New Roman"/>
              </w:rPr>
              <w:t>г 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 xml:space="preserve">ПР ОО РФ </w:t>
            </w:r>
            <w:proofErr w:type="spellStart"/>
            <w:r w:rsidRPr="0091130F">
              <w:rPr>
                <w:rFonts w:ascii="Times New Roman" w:hAnsi="Times New Roman" w:cs="Times New Roman"/>
              </w:rPr>
              <w:t>Отл</w:t>
            </w:r>
            <w:proofErr w:type="gramStart"/>
            <w:r w:rsidRPr="0091130F">
              <w:rPr>
                <w:rFonts w:ascii="Times New Roman" w:hAnsi="Times New Roman" w:cs="Times New Roman"/>
              </w:rPr>
              <w:t>.Р</w:t>
            </w:r>
            <w:proofErr w:type="gramEnd"/>
            <w:r w:rsidRPr="0091130F">
              <w:rPr>
                <w:rFonts w:ascii="Times New Roman" w:hAnsi="Times New Roman" w:cs="Times New Roman"/>
              </w:rPr>
              <w:t>С</w:t>
            </w:r>
            <w:proofErr w:type="spellEnd"/>
            <w:r w:rsidRPr="0091130F">
              <w:rPr>
                <w:rFonts w:ascii="Times New Roman" w:hAnsi="Times New Roman" w:cs="Times New Roman"/>
              </w:rPr>
              <w:t>(Я) Учитель учителей</w:t>
            </w:r>
          </w:p>
        </w:tc>
      </w:tr>
      <w:tr w:rsidR="00BB170C" w:rsidRPr="0091130F" w:rsidTr="009113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jc w:val="center"/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  <w:color w:val="000000"/>
              </w:rPr>
            </w:pPr>
            <w:r w:rsidRPr="0091130F">
              <w:rPr>
                <w:rFonts w:ascii="Times New Roman" w:hAnsi="Times New Roman" w:cs="Times New Roman"/>
                <w:color w:val="000000"/>
              </w:rPr>
              <w:t>Александрова Мария Тимоф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 w:rsidRPr="0091130F">
              <w:rPr>
                <w:rFonts w:ascii="Times New Roman" w:hAnsi="Times New Roman" w:cs="Times New Roman"/>
              </w:rPr>
              <w:t>дом</w:t>
            </w:r>
            <w:proofErr w:type="gramStart"/>
            <w:r w:rsidRPr="0091130F">
              <w:rPr>
                <w:rFonts w:ascii="Times New Roman" w:hAnsi="Times New Roman" w:cs="Times New Roman"/>
              </w:rPr>
              <w:t>.о</w:t>
            </w:r>
            <w:proofErr w:type="gramEnd"/>
            <w:r w:rsidRPr="0091130F">
              <w:rPr>
                <w:rFonts w:ascii="Times New Roman" w:hAnsi="Times New Roman" w:cs="Times New Roman"/>
              </w:rPr>
              <w:t>буч-я</w:t>
            </w:r>
            <w:proofErr w:type="spellEnd"/>
            <w:r w:rsidRPr="0091130F">
              <w:rPr>
                <w:rFonts w:ascii="Times New Roman" w:hAnsi="Times New Roman" w:cs="Times New Roman"/>
              </w:rPr>
              <w:t>, часы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spacing w:after="0"/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proofErr w:type="spellStart"/>
            <w:r w:rsidRPr="0091130F">
              <w:rPr>
                <w:rFonts w:ascii="Times New Roman" w:hAnsi="Times New Roman" w:cs="Times New Roman"/>
              </w:rPr>
              <w:t>высш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0D412D" w:rsidP="00BB17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proofErr w:type="spellStart"/>
            <w:r w:rsidRPr="0091130F">
              <w:rPr>
                <w:rFonts w:ascii="Times New Roman" w:hAnsi="Times New Roman" w:cs="Times New Roman"/>
              </w:rPr>
              <w:t>Отл</w:t>
            </w:r>
            <w:proofErr w:type="gramStart"/>
            <w:r w:rsidRPr="0091130F">
              <w:rPr>
                <w:rFonts w:ascii="Times New Roman" w:hAnsi="Times New Roman" w:cs="Times New Roman"/>
              </w:rPr>
              <w:t>.Р</w:t>
            </w:r>
            <w:proofErr w:type="gramEnd"/>
            <w:r w:rsidRPr="0091130F">
              <w:rPr>
                <w:rFonts w:ascii="Times New Roman" w:hAnsi="Times New Roman" w:cs="Times New Roman"/>
              </w:rPr>
              <w:t>С</w:t>
            </w:r>
            <w:proofErr w:type="spellEnd"/>
            <w:r w:rsidRPr="0091130F">
              <w:rPr>
                <w:rFonts w:ascii="Times New Roman" w:hAnsi="Times New Roman" w:cs="Times New Roman"/>
              </w:rPr>
              <w:t>(Я)</w:t>
            </w:r>
          </w:p>
          <w:p w:rsidR="00BB170C" w:rsidRPr="0091130F" w:rsidRDefault="00BB170C" w:rsidP="00BB170C">
            <w:pPr>
              <w:rPr>
                <w:rFonts w:ascii="Times New Roman" w:hAnsi="Times New Roman" w:cs="Times New Roman"/>
              </w:rPr>
            </w:pPr>
            <w:r w:rsidRPr="0091130F">
              <w:rPr>
                <w:rFonts w:ascii="Times New Roman" w:hAnsi="Times New Roman" w:cs="Times New Roman"/>
              </w:rPr>
              <w:t>Учитель учителей</w:t>
            </w:r>
          </w:p>
        </w:tc>
      </w:tr>
      <w:tr w:rsidR="0091130F" w:rsidRPr="0091130F" w:rsidTr="0091130F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Default="0091130F" w:rsidP="00BB170C">
            <w:pPr>
              <w:jc w:val="center"/>
              <w:rPr>
                <w:rFonts w:ascii="Times New Roman" w:hAnsi="Times New Roman" w:cs="Times New Roman"/>
              </w:rPr>
            </w:pPr>
          </w:p>
          <w:p w:rsidR="0091130F" w:rsidRPr="0091130F" w:rsidRDefault="0091130F" w:rsidP="00BB17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91130F" w:rsidRDefault="0091130F" w:rsidP="00BB17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олаева  Валент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91130F" w:rsidRDefault="0091130F" w:rsidP="00BB17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</w:rPr>
              <w:t>н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91130F" w:rsidRDefault="000D412D" w:rsidP="00BB17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91130F" w:rsidRDefault="000D412D" w:rsidP="00BB170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91130F" w:rsidRDefault="000D412D" w:rsidP="00BB170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20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91130F" w:rsidRDefault="0091130F" w:rsidP="00BB170C">
            <w:pPr>
              <w:rPr>
                <w:rFonts w:ascii="Times New Roman" w:hAnsi="Times New Roman" w:cs="Times New Roman"/>
              </w:rPr>
            </w:pPr>
          </w:p>
        </w:tc>
      </w:tr>
    </w:tbl>
    <w:p w:rsidR="00BB170C" w:rsidRPr="0091130F" w:rsidRDefault="00BB170C" w:rsidP="00FD751D">
      <w:pPr>
        <w:shd w:val="clear" w:color="auto" w:fill="FFFFFF"/>
        <w:spacing w:after="0" w:line="240" w:lineRule="auto"/>
        <w:ind w:left="-426" w:right="42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B170C" w:rsidRDefault="00BB170C" w:rsidP="00A07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30F" w:rsidRPr="003412B1" w:rsidRDefault="0091130F" w:rsidP="0091130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2B1">
        <w:rPr>
          <w:rFonts w:ascii="Times New Roman" w:hAnsi="Times New Roman" w:cs="Times New Roman"/>
          <w:b/>
          <w:color w:val="000000"/>
          <w:sz w:val="24"/>
          <w:szCs w:val="24"/>
        </w:rPr>
        <w:t>Тематика заседаний  МО</w:t>
      </w:r>
    </w:p>
    <w:p w:rsidR="0091130F" w:rsidRPr="003412B1" w:rsidRDefault="0091130F" w:rsidP="0091130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5"/>
        <w:gridCol w:w="6768"/>
        <w:gridCol w:w="1722"/>
      </w:tblGrid>
      <w:tr w:rsidR="0091130F" w:rsidRPr="003412B1" w:rsidTr="0091130F">
        <w:trPr>
          <w:cantSplit/>
          <w:trHeight w:val="495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3412B1" w:rsidRDefault="0091130F" w:rsidP="0052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3412B1" w:rsidRDefault="0091130F" w:rsidP="0052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Тема заседа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3412B1" w:rsidRDefault="0091130F" w:rsidP="0052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1130F" w:rsidRPr="003412B1" w:rsidTr="0091130F">
        <w:trPr>
          <w:trHeight w:val="1316"/>
        </w:trPr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3412B1" w:rsidRDefault="0091130F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3412B1" w:rsidRDefault="0091130F" w:rsidP="0052165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МО, определение цели и задачи работы,  изучение нормативных документов,  рассмотрение и утверждение рабочи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, </w:t>
            </w:r>
            <w:r w:rsidR="000B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0B2BFB"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мотрение </w:t>
            </w:r>
            <w:r w:rsidR="000B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обсуждение плана  проведения п</w:t>
            </w:r>
            <w:r w:rsidR="000B2BFB"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метной недели в начальной школе</w:t>
            </w:r>
            <w:r w:rsidR="000B2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0B2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E69" w:rsidRPr="00C61E69">
              <w:rPr>
                <w:rFonts w:ascii="Times New Roman" w:hAnsi="Times New Roman" w:cs="Times New Roman"/>
              </w:rPr>
              <w:t>Соблюдение единого орфографического режима при оформлении школьной и ученической документации</w:t>
            </w:r>
            <w:proofErr w:type="gramStart"/>
            <w:r w:rsidR="00C61E69">
              <w:t>.</w:t>
            </w:r>
            <w:proofErr w:type="gramEnd"/>
            <w:r w:rsidR="00C61E69"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тестации учителей МО</w:t>
            </w: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3412B1" w:rsidRDefault="0091130F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</w:p>
        </w:tc>
      </w:tr>
      <w:tr w:rsidR="0091130F" w:rsidRPr="003412B1" w:rsidTr="0091130F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3412B1" w:rsidRDefault="000B2BFB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FB" w:rsidRPr="00A07B84" w:rsidRDefault="000B2BFB" w:rsidP="000B2BFB">
            <w:pPr>
              <w:spacing w:after="0" w:line="240" w:lineRule="auto"/>
              <w:ind w:right="28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Принцип преемственности начального и основного звеньев обучения»</w:t>
            </w:r>
          </w:p>
          <w:p w:rsidR="000B2BFB" w:rsidRPr="00A07B84" w:rsidRDefault="000B2BFB" w:rsidP="000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тоги адаптационного периода первоклассников.</w:t>
            </w:r>
          </w:p>
          <w:p w:rsidR="000B2BFB" w:rsidRPr="00A07B84" w:rsidRDefault="000B2BFB" w:rsidP="000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ости учебной мотивации и эмоциональных переживаний младших школьников в условиях адаптации».</w:t>
            </w:r>
          </w:p>
          <w:p w:rsidR="000B2BFB" w:rsidRPr="00A07B84" w:rsidRDefault="000B2BFB" w:rsidP="000B2BFB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  Смысловое чтение как средство формирования УУД младших школьников</w:t>
            </w:r>
            <w:r w:rsidRPr="00A07B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91130F" w:rsidRPr="003412B1" w:rsidRDefault="000B2BFB" w:rsidP="000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 Разное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Default="000B2BFB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А.А</w:t>
            </w:r>
          </w:p>
          <w:p w:rsidR="000B2BFB" w:rsidRPr="003412B1" w:rsidRDefault="000B2BFB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.А</w:t>
            </w:r>
          </w:p>
        </w:tc>
      </w:tr>
      <w:tr w:rsidR="0091130F" w:rsidRPr="003412B1" w:rsidTr="0091130F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3412B1" w:rsidRDefault="000B2BFB" w:rsidP="00521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FB" w:rsidRPr="00A07B84" w:rsidRDefault="000B2BFB" w:rsidP="000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оль учителя в формировании положительной мотивации школьников к учению как средство формирования УУД в </w:t>
            </w: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рамках ФГОС НОО</w:t>
            </w:r>
            <w:r w:rsidRPr="00A07B84">
              <w:rPr>
                <w:rFonts w:ascii="Calibri" w:eastAsia="Times New Roman" w:hAnsi="Calibri" w:cs="Calibri"/>
                <w:color w:val="000000"/>
                <w:lang w:eastAsia="ru-RU"/>
              </w:rPr>
              <w:t>».</w:t>
            </w: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ганизация работы с </w:t>
            </w:r>
            <w:proofErr w:type="gramStart"/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ими повышенный уровень мотивации, включение их в исследовательскую деятельность.</w:t>
            </w:r>
          </w:p>
          <w:p w:rsidR="000B2BFB" w:rsidRPr="00A07B84" w:rsidRDefault="000B2BFB" w:rsidP="000B2BFB">
            <w:pPr>
              <w:spacing w:after="0" w:line="240" w:lineRule="auto"/>
              <w:ind w:right="28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     </w:t>
            </w:r>
            <w:r w:rsidRPr="00A0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стка:</w:t>
            </w:r>
          </w:p>
          <w:p w:rsidR="000B2BFB" w:rsidRPr="00A07B84" w:rsidRDefault="000B2BFB" w:rsidP="000B2BFB">
            <w:pPr>
              <w:spacing w:after="0" w:line="240" w:lineRule="auto"/>
              <w:ind w:right="28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 «Одаренный ребенок. Кто он? Формы и методы работы с одаренными детьми».</w:t>
            </w:r>
          </w:p>
          <w:p w:rsidR="000B2BFB" w:rsidRPr="00A07B84" w:rsidRDefault="000B2BFB" w:rsidP="000B2BFB">
            <w:pPr>
              <w:spacing w:after="0" w:line="240" w:lineRule="auto"/>
              <w:ind w:right="28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«Роль учителя в формировании положительной мотивации школьников к учению».</w:t>
            </w:r>
          </w:p>
          <w:p w:rsidR="0091130F" w:rsidRPr="000B2BFB" w:rsidRDefault="000B2BFB" w:rsidP="000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зное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0F" w:rsidRDefault="000B2BFB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Н.Н</w:t>
            </w:r>
          </w:p>
          <w:p w:rsidR="000B2BFB" w:rsidRDefault="000B2BFB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а Л.А</w:t>
            </w:r>
          </w:p>
          <w:p w:rsidR="00C61E69" w:rsidRPr="003412B1" w:rsidRDefault="00C61E69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т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</w:tc>
      </w:tr>
      <w:tr w:rsidR="0091130F" w:rsidRPr="003412B1" w:rsidTr="0091130F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3412B1" w:rsidRDefault="000B2BFB" w:rsidP="00521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3412B1" w:rsidRDefault="0091130F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Итоги  успеваемости за первое полугодие. Анализ контрольных  рабо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мен опытом по ведению мониторинга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0F" w:rsidRPr="003412B1" w:rsidRDefault="0091130F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1130F" w:rsidRPr="003412B1" w:rsidRDefault="0091130F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30F" w:rsidRPr="003412B1" w:rsidTr="0091130F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3412B1" w:rsidRDefault="000B2BFB" w:rsidP="00521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911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BFB" w:rsidRPr="00A07B84" w:rsidRDefault="000B2BFB" w:rsidP="000B2B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льзование наиболее эффективных технологий преподавания предметов, разнообразные вариативные подходы для успешного обучения и воспитания детей.</w:t>
            </w:r>
          </w:p>
          <w:p w:rsidR="000B2BFB" w:rsidRPr="00A07B84" w:rsidRDefault="000B2BFB" w:rsidP="000B2BFB">
            <w:pPr>
              <w:spacing w:after="0" w:line="240" w:lineRule="auto"/>
              <w:ind w:right="282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                 </w:t>
            </w:r>
            <w:r w:rsidRPr="00A07B8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естка:</w:t>
            </w:r>
          </w:p>
          <w:p w:rsidR="000B2BFB" w:rsidRPr="00A07B84" w:rsidRDefault="000B2BFB" w:rsidP="000B2B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gramStart"/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менение технологии развития критического мышления как средство повышения учебной мотивации обучающихся на уроках в начальной школе».</w:t>
            </w:r>
            <w:proofErr w:type="gramEnd"/>
          </w:p>
          <w:p w:rsidR="000B2BFB" w:rsidRPr="00A07B84" w:rsidRDefault="000B2BFB" w:rsidP="000B2BF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A07B8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ияние современных технологий </w:t>
            </w:r>
            <w:proofErr w:type="gramStart"/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0B2BFB" w:rsidRPr="00A07B84" w:rsidRDefault="000B2BFB" w:rsidP="000B2BFB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чебной и творческой мотивации</w:t>
            </w:r>
          </w:p>
          <w:p w:rsidR="000B2BFB" w:rsidRPr="00A07B84" w:rsidRDefault="000B2BFB" w:rsidP="000B2BFB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.</w:t>
            </w:r>
          </w:p>
          <w:p w:rsidR="000B2BFB" w:rsidRPr="00A07B84" w:rsidRDefault="000B2BFB" w:rsidP="000B2BFB">
            <w:pPr>
              <w:spacing w:after="0" w:line="240" w:lineRule="auto"/>
              <w:ind w:left="238" w:hanging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Коррекционная работа с детьми с ОВЗ с </w:t>
            </w:r>
            <w:proofErr w:type="gramStart"/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лым</w:t>
            </w:r>
            <w:proofErr w:type="gramEnd"/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ушение речи в условиях реализации ФГОС</w:t>
            </w:r>
            <w:r w:rsidRPr="00A07B84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  <w:p w:rsidR="000B2BFB" w:rsidRPr="003412B1" w:rsidRDefault="000B2BFB" w:rsidP="000B2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Разное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0F" w:rsidRDefault="0091130F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С.Я.</w:t>
            </w:r>
          </w:p>
          <w:p w:rsidR="0091130F" w:rsidRDefault="00C61E69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М</w:t>
            </w:r>
          </w:p>
          <w:p w:rsidR="00C61E69" w:rsidRPr="003412B1" w:rsidRDefault="00C61E69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М.Т</w:t>
            </w:r>
          </w:p>
        </w:tc>
      </w:tr>
      <w:tr w:rsidR="0091130F" w:rsidRPr="003412B1" w:rsidTr="0091130F"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30F" w:rsidRPr="003412B1" w:rsidRDefault="000B2BFB" w:rsidP="005216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9113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E69" w:rsidRPr="00A07B84" w:rsidRDefault="00C61E69" w:rsidP="00C61E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A07B8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вести итоги  работы МО начальных классов,</w:t>
            </w: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определить проблемы, требующие решения в новом учебном году.</w:t>
            </w:r>
          </w:p>
          <w:p w:rsidR="00C61E69" w:rsidRPr="00A07B84" w:rsidRDefault="00C61E69" w:rsidP="00C61E6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Calibri" w:eastAsia="Times New Roman" w:hAnsi="Calibri" w:cs="Calibri"/>
                <w:color w:val="000000"/>
                <w:lang w:eastAsia="ru-RU"/>
              </w:rPr>
              <w:t>1.</w:t>
            </w: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нализ работы методического объединения у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ей начальных классов за 2021 -2022</w:t>
            </w: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C61E69" w:rsidRPr="00A07B84" w:rsidRDefault="00C61E69" w:rsidP="00C61E69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.Итоги Всероссийских проверочных работ по предметам.</w:t>
            </w:r>
          </w:p>
          <w:p w:rsidR="00C61E69" w:rsidRPr="00A07B84" w:rsidRDefault="00950855" w:rsidP="00C61E69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Итоги комплексных</w:t>
            </w:r>
            <w:r w:rsidR="00C61E69"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дминистративных контрольных работ, проверки техники чтения.</w:t>
            </w:r>
          </w:p>
          <w:p w:rsidR="00C61E69" w:rsidRPr="00A07B84" w:rsidRDefault="00C61E69" w:rsidP="00C61E69">
            <w:pPr>
              <w:shd w:val="clear" w:color="auto" w:fill="FFFFFF"/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</w:t>
            </w:r>
            <w:proofErr w:type="gramEnd"/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презентация</w:t>
            </w:r>
            <w:proofErr w:type="spellEnd"/>
            <w:r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самообразования.</w:t>
            </w:r>
          </w:p>
          <w:p w:rsidR="00C61E69" w:rsidRPr="00C61E69" w:rsidRDefault="00C61E69" w:rsidP="00C61E69">
            <w:pPr>
              <w:shd w:val="clear" w:color="auto" w:fill="FFFFFF"/>
              <w:spacing w:after="0" w:line="240" w:lineRule="auto"/>
              <w:ind w:right="96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6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.</w:t>
            </w:r>
            <w:r w:rsidRPr="00C61E69">
              <w:rPr>
                <w:rFonts w:ascii="Times New Roman" w:hAnsi="Times New Roman" w:cs="Times New Roman"/>
              </w:rPr>
              <w:t>Проанализировать результаты деятельности МО, выявить проблемы и определить пути их коррекции.</w:t>
            </w:r>
          </w:p>
          <w:p w:rsidR="00C61E69" w:rsidRPr="003412B1" w:rsidRDefault="00950855" w:rsidP="00C61E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6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61E69"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уждение </w:t>
            </w:r>
            <w:r w:rsidR="00C61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а работы и задач МО на2022 -2023</w:t>
            </w:r>
            <w:r w:rsidR="00C61E69" w:rsidRPr="00A07B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чебный год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30F" w:rsidRDefault="0091130F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1130F" w:rsidRPr="003412B1" w:rsidRDefault="0091130F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30F" w:rsidRPr="003412B1" w:rsidRDefault="0091130F" w:rsidP="009113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170C" w:rsidRDefault="00BB170C" w:rsidP="00A07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70C" w:rsidRDefault="00BB170C" w:rsidP="00A07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12D" w:rsidRDefault="000D412D" w:rsidP="00A07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12D" w:rsidRDefault="000D412D" w:rsidP="00A07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12D" w:rsidRDefault="000D412D" w:rsidP="00A07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12D" w:rsidRDefault="000D412D" w:rsidP="00A07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12D" w:rsidRDefault="000D412D" w:rsidP="00A07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12D" w:rsidRDefault="000D412D" w:rsidP="00A07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12D" w:rsidRDefault="000D412D" w:rsidP="00A07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412D" w:rsidRDefault="000D412D" w:rsidP="00A07B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170C" w:rsidRPr="00A07B84" w:rsidRDefault="00BB170C" w:rsidP="00A07B8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950855" w:rsidRPr="003412B1" w:rsidRDefault="00950855" w:rsidP="0095085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412B1">
        <w:rPr>
          <w:rFonts w:ascii="Times New Roman" w:hAnsi="Times New Roman" w:cs="Times New Roman"/>
          <w:b/>
          <w:color w:val="000000"/>
          <w:sz w:val="24"/>
          <w:szCs w:val="24"/>
        </w:rPr>
        <w:t>Самообразование</w:t>
      </w:r>
    </w:p>
    <w:tbl>
      <w:tblPr>
        <w:tblStyle w:val="a5"/>
        <w:tblW w:w="0" w:type="auto"/>
        <w:tblLook w:val="04A0"/>
      </w:tblPr>
      <w:tblGrid>
        <w:gridCol w:w="2601"/>
        <w:gridCol w:w="5837"/>
      </w:tblGrid>
      <w:tr w:rsidR="00950855" w:rsidRPr="003412B1" w:rsidTr="00321B8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Тема самообразования</w:t>
            </w:r>
          </w:p>
        </w:tc>
      </w:tr>
      <w:tr w:rsidR="00950855" w:rsidRPr="003412B1" w:rsidTr="00321B8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творческих способностей младшего школьника </w:t>
            </w:r>
            <w:proofErr w:type="gram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ак залог успеха в учебе»</w:t>
            </w:r>
          </w:p>
        </w:tc>
      </w:tr>
      <w:tr w:rsidR="00950855" w:rsidRPr="003412B1" w:rsidTr="00321B8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Ноттосова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«Развитие русской речи и обогащение словарного запаса учащихся по программе  «Школа России»</w:t>
            </w:r>
          </w:p>
        </w:tc>
      </w:tr>
      <w:tr w:rsidR="00950855" w:rsidRPr="003412B1" w:rsidTr="00321B8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Корякина 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Аяна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ИКТ технологий в обучении младших школьников». «Работа над обогащением словарного запаса учащихся»</w:t>
            </w:r>
          </w:p>
        </w:tc>
      </w:tr>
      <w:tr w:rsidR="00950855" w:rsidRPr="003412B1" w:rsidTr="00321B8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Архипова Надежда 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Аскалоновна</w:t>
            </w:r>
            <w:proofErr w:type="spellEnd"/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« Использование ИКТ в образовательном процессе»</w:t>
            </w:r>
          </w:p>
        </w:tc>
      </w:tr>
      <w:tr w:rsidR="00950855" w:rsidRPr="003412B1" w:rsidTr="00321B8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Васильева Лидия Алексеев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«Мониторинг образовательных достижений 1-х классов»</w:t>
            </w:r>
          </w:p>
        </w:tc>
      </w:tr>
      <w:tr w:rsidR="00950855" w:rsidRPr="003412B1" w:rsidTr="00321B8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Николаева Валентина Иванов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«Формирование самооценки младшего школьника на уроках русского языка в условиях ФГОС»</w:t>
            </w:r>
          </w:p>
        </w:tc>
      </w:tr>
      <w:tr w:rsidR="00950855" w:rsidRPr="003412B1" w:rsidTr="00321B8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Иванова Наталия Николаев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личности младшего школьника по проект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«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Сахабын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50855" w:rsidRPr="003412B1" w:rsidTr="00321B8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Альбина 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«Формирование навыков осознанного чтения»</w:t>
            </w:r>
          </w:p>
        </w:tc>
      </w:tr>
      <w:tr w:rsidR="00950855" w:rsidRPr="003412B1" w:rsidTr="00321B8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а 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Сардана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Яковлев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«Организация проектно-исследовательской деятельности младших школьников»</w:t>
            </w:r>
          </w:p>
        </w:tc>
      </w:tr>
      <w:tr w:rsidR="00950855" w:rsidRPr="003412B1" w:rsidTr="00321B8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Наталья Матвеев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«Позитивное влияние успеха на энергетику развития»</w:t>
            </w:r>
          </w:p>
        </w:tc>
      </w:tr>
      <w:tr w:rsidR="00950855" w:rsidRPr="003412B1" w:rsidTr="00321B8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Борисова Валентина  Андреев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«Дифференцированное обучение младших школьников»</w:t>
            </w:r>
          </w:p>
        </w:tc>
      </w:tr>
      <w:tr w:rsidR="00950855" w:rsidRPr="003412B1" w:rsidTr="00321B8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а Мария Тимофеевна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Бытаан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сайдыылаах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о5о уйул5атын 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уратытынан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уерэтии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иитии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</w:tc>
      </w:tr>
    </w:tbl>
    <w:p w:rsidR="008B7474" w:rsidRDefault="008B7474"/>
    <w:p w:rsidR="00950855" w:rsidRPr="00FC47A9" w:rsidRDefault="00950855" w:rsidP="0095085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ланирование работы по четвертям</w:t>
      </w:r>
    </w:p>
    <w:tbl>
      <w:tblPr>
        <w:tblStyle w:val="a5"/>
        <w:tblW w:w="10137" w:type="dxa"/>
        <w:tblLayout w:type="fixed"/>
        <w:tblLook w:val="04A0"/>
      </w:tblPr>
      <w:tblGrid>
        <w:gridCol w:w="2307"/>
        <w:gridCol w:w="11"/>
        <w:gridCol w:w="4027"/>
        <w:gridCol w:w="1320"/>
        <w:gridCol w:w="98"/>
        <w:gridCol w:w="142"/>
        <w:gridCol w:w="2232"/>
      </w:tblGrid>
      <w:tr w:rsidR="00950855" w:rsidRPr="003412B1" w:rsidTr="00521653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3412B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1 четверть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сновной деятель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950855" w:rsidRPr="003412B1" w:rsidRDefault="00950855" w:rsidP="005216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Адаптация первоклассников. Посещение уроков завучами, психологом, проведение тест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Посещение уроков по итогам входных контрольных рабо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Александрова С.Я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Родительский лекторий. Классные собра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ая  работа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Изучение учебных программ, составление тематических и воспитательных план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Авгус</w:t>
            </w:r>
            <w:proofErr w:type="gram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Александрова С.Я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</w:t>
            </w:r>
            <w:r w:rsidR="000D412D">
              <w:rPr>
                <w:rFonts w:ascii="Times New Roman" w:hAnsi="Times New Roman" w:cs="Times New Roman"/>
                <w:sz w:val="24"/>
                <w:szCs w:val="24"/>
              </w:rPr>
              <w:t>ии к аттестации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– </w:t>
            </w:r>
            <w:proofErr w:type="spellStart"/>
            <w:r w:rsidR="000D412D">
              <w:rPr>
                <w:rFonts w:ascii="Times New Roman" w:hAnsi="Times New Roman" w:cs="Times New Roman"/>
                <w:sz w:val="24"/>
                <w:szCs w:val="24"/>
              </w:rPr>
              <w:t>Поскачина</w:t>
            </w:r>
            <w:proofErr w:type="spellEnd"/>
            <w:r w:rsidR="000D412D">
              <w:rPr>
                <w:rFonts w:ascii="Times New Roman" w:hAnsi="Times New Roman" w:cs="Times New Roman"/>
                <w:sz w:val="24"/>
                <w:szCs w:val="24"/>
              </w:rPr>
              <w:t xml:space="preserve"> А.Д,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Входные контрольные работы. Мониторинг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18-20 сентябрь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Взаимопроверка дневник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412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Адаптация </w:t>
            </w:r>
            <w:proofErr w:type="gramStart"/>
            <w:r w:rsidRPr="003412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учающихся</w:t>
            </w:r>
            <w:proofErr w:type="gramEnd"/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1 класс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Проверка таблицы сложения, вычитания во 2 классах; таблицы умножения, деления в 3-4 класса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0D412D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</w:tr>
      <w:tr w:rsidR="00950855" w:rsidRPr="003412B1" w:rsidTr="00521653">
        <w:trPr>
          <w:trHeight w:val="1691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FC47A9" w:rsidRDefault="00950855" w:rsidP="00521653">
            <w:pPr>
              <w:pStyle w:val="a6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73337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 освоения основной образовательной программы.</w:t>
            </w:r>
            <w:r w:rsidRPr="006733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73337">
              <w:rPr>
                <w:rFonts w:ascii="Times New Roman" w:hAnsi="Times New Roman" w:cs="Times New Roman"/>
                <w:sz w:val="24"/>
                <w:szCs w:val="24"/>
              </w:rPr>
              <w:tab/>
              <w:t>Умение использовать знания для решения практических задач  в области русского языка</w:t>
            </w:r>
            <w:proofErr w:type="gramStart"/>
            <w:r w:rsidRPr="006733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7333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– </w:t>
            </w:r>
            <w:proofErr w:type="gramStart"/>
            <w:r w:rsidRPr="0067333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73337">
              <w:rPr>
                <w:rFonts w:ascii="Times New Roman" w:hAnsi="Times New Roman" w:cs="Times New Roman"/>
                <w:sz w:val="24"/>
                <w:szCs w:val="24"/>
              </w:rPr>
              <w:t>иктант по итогам повторения.</w:t>
            </w:r>
            <w:r w:rsidRPr="0067333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73337">
              <w:rPr>
                <w:rFonts w:ascii="Times New Roman" w:hAnsi="Times New Roman" w:cs="Times New Roman"/>
                <w:sz w:val="24"/>
                <w:szCs w:val="24"/>
              </w:rPr>
              <w:tab/>
              <w:t>Применение математических знаний для решения учебно-практических задач по мат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C47A9">
              <w:rPr>
                <w:rFonts w:ascii="Times New Roman" w:hAnsi="Times New Roman" w:cs="Times New Roman"/>
                <w:sz w:val="24"/>
                <w:szCs w:val="24"/>
              </w:rPr>
              <w:t>АКР по итогам повторения.</w:t>
            </w:r>
            <w:r w:rsidRPr="00FC47A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ординация деятельности классных руководителей, руководителей кружков, секций, </w:t>
            </w:r>
            <w:proofErr w:type="spellStart"/>
            <w:r w:rsidRPr="00FC47A9">
              <w:rPr>
                <w:rFonts w:ascii="Times New Roman" w:hAnsi="Times New Roman" w:cs="Times New Roman"/>
                <w:sz w:val="24"/>
                <w:szCs w:val="24"/>
              </w:rPr>
              <w:t>соцпедагога</w:t>
            </w:r>
            <w:proofErr w:type="spellEnd"/>
            <w:r w:rsidRPr="00FC47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855" w:rsidRPr="00FC47A9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7A9">
              <w:rPr>
                <w:rFonts w:ascii="Times New Roman" w:hAnsi="Times New Roman" w:cs="Times New Roman"/>
                <w:sz w:val="24"/>
                <w:szCs w:val="24"/>
              </w:rPr>
              <w:t>Проверка планов воспитательной работы. Планирование работы с родителями.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2-4 классы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2-4 класс.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                                                                         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2-4 класс.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Входной контроль     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классы.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. </w:t>
            </w: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Самоанализ учителя, справка.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Учителя. Совещание при 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. по УР </w:t>
            </w:r>
          </w:p>
          <w:p w:rsidR="00950855" w:rsidRPr="003412B1" w:rsidRDefault="00950855" w:rsidP="00521653">
            <w:pPr>
              <w:pStyle w:val="a6"/>
              <w:ind w:left="1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Воспит</w:t>
            </w:r>
            <w:proofErr w:type="gram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авуч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, психолог, 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соцпедагог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0855" w:rsidRPr="003412B1" w:rsidTr="00521653">
        <w:trPr>
          <w:trHeight w:val="345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 четверть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Участие в улусных, региональных, республиканских, российских конкурса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Весь год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конкурсах «Русский медвежонок», «КИТ», «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bulldog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ие собрания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новогодних празднико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spellEnd"/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психологом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Всеобуч для родителей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ая  работа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Неделя матема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Default="000D412D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ова Н.А</w:t>
            </w:r>
          </w:p>
          <w:p w:rsidR="000D412D" w:rsidRPr="003412B1" w:rsidRDefault="000D412D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кина А.А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Александрова С.Я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уроков математи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соблюдения орфографического режима в тетрадях по математи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Александрова С.Я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 математи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Александрова С.Я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412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бота со </w:t>
            </w:r>
            <w:proofErr w:type="gramStart"/>
            <w:r w:rsidRPr="003412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абоуспевающими</w:t>
            </w:r>
            <w:proofErr w:type="gramEnd"/>
          </w:p>
          <w:p w:rsidR="00950855" w:rsidRPr="003412B1" w:rsidRDefault="00950855" w:rsidP="00521653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412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3412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4 класс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Default="00BD002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тт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</w:p>
          <w:p w:rsidR="00BD0025" w:rsidRPr="003412B1" w:rsidRDefault="00BD002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хники</w:t>
            </w: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, скор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смысленности </w:t>
            </w: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Default="00BD002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.М</w:t>
            </w:r>
          </w:p>
          <w:p w:rsidR="00BD0025" w:rsidRPr="003412B1" w:rsidRDefault="00BD002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Н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Повторный контроль таблицы умножения, деления 3-4 класс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Мониторинг контрольных рабо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Проверка состояния дневников учащихс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Взаимопроверка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Овладение  учебными действия с языковыми  единицами и умение использовать их для решения практических задач.</w:t>
            </w:r>
            <w:proofErr w:type="gram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(Словарный диктант по русскому языку.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3 классы</w:t>
            </w:r>
            <w:proofErr w:type="gramStart"/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и умений для творческого решения несложных конструкторских, дизайнерских задач на уроках технологии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2 классы</w:t>
            </w:r>
            <w:proofErr w:type="gramStart"/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color w:val="640032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Овладение учебными действиями с языковыми единицами и умение использовать их для решения познавательных, практических задач. (Сочинение по картине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4 классы</w:t>
            </w:r>
            <w:proofErr w:type="gramStart"/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color w:val="640032"/>
                <w:sz w:val="24"/>
                <w:szCs w:val="24"/>
              </w:rPr>
            </w:pPr>
          </w:p>
        </w:tc>
      </w:tr>
      <w:tr w:rsidR="00950855" w:rsidRPr="003412B1" w:rsidTr="00521653">
        <w:trPr>
          <w:trHeight w:val="330"/>
        </w:trPr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 четверть</w:t>
            </w: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- Беседы по ТБ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 участие в улусных, региональных, 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республикансих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 «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Ыллаа-туой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уол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о5о», «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» и другие</w:t>
            </w:r>
            <w:r w:rsidR="00BD00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D0025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 w:rsidR="00BD00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лектори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классоводов</w:t>
            </w:r>
            <w:proofErr w:type="spellEnd"/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ая  работа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 проведение улусного этапа  площад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б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,  проведение регионального этапа  площадк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аб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русского язы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Default="00BD002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ВА</w:t>
            </w:r>
          </w:p>
          <w:p w:rsidR="00BD0025" w:rsidRDefault="00BD002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СЯ</w:t>
            </w:r>
          </w:p>
          <w:p w:rsidR="00BD0025" w:rsidRDefault="00BD002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Л.А</w:t>
            </w:r>
          </w:p>
          <w:p w:rsidR="00BD0025" w:rsidRPr="003412B1" w:rsidRDefault="00BD002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орфографического режима в тетрадя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BD002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му язык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Default="00BD002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якутского язы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Default="00BD002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МТ</w:t>
            </w:r>
            <w:proofErr w:type="spellEnd"/>
            <w:r w:rsidR="009508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уро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утского языка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орфографического режима в тетрадя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кутскому язык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BD002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Внутришкольная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кутскому языку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Default="00BD002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МТ</w:t>
            </w:r>
          </w:p>
          <w:p w:rsidR="00BD0025" w:rsidRDefault="00BD002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Н.М</w:t>
            </w:r>
          </w:p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ндр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а дневников учащихс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.</w:t>
            </w: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Итоговые контрольные работы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техники чте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855" w:rsidRPr="003412B1" w:rsidTr="00521653">
        <w:trPr>
          <w:trHeight w:val="1455"/>
        </w:trPr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ции по родовидовым признакам. 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по природоведению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</w:t>
            </w:r>
            <w:proofErr w:type="gramStart"/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Завуч, учителя справки</w:t>
            </w: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первоначальных навыков общения в устной форме на иностранном языке.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Говорение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ы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Завуч, учителя справки</w:t>
            </w: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логическими действиями сравнения, анализа, синтеза, обобщения, классификации по родовидовым признакам. Практическая работа по математике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класс.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начального опыта для применения математических знаний для решения учебно-познавательных задач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ий диктант (контрольная работа).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лассы.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Овладение техникой чтения вслух и про себя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Техника чтения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3</w:t>
            </w: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ы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навыков устанавливать и выявлять причинно-следственные связи в окружающем мире.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работа по окружающему миру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3 </w:t>
            </w: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ы.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  <w:proofErr w:type="spell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УР, рук МО </w:t>
            </w:r>
            <w:proofErr w:type="spell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/к</w:t>
            </w:r>
          </w:p>
        </w:tc>
      </w:tr>
      <w:tr w:rsidR="00950855" w:rsidRPr="003412B1" w:rsidTr="00521653"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4B3FD0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3FD0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полнять арифметические действия с числами и числовыми выражениями, решать текстовые задач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ы.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Зам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ир</w:t>
            </w:r>
            <w:proofErr w:type="spell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 УР, рук МО </w:t>
            </w:r>
            <w:proofErr w:type="spell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spell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/к,</w:t>
            </w:r>
          </w:p>
        </w:tc>
      </w:tr>
      <w:tr w:rsidR="00950855" w:rsidRPr="003412B1" w:rsidTr="00521653">
        <w:tc>
          <w:tcPr>
            <w:tcW w:w="101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 четверть</w:t>
            </w:r>
          </w:p>
        </w:tc>
      </w:tr>
    </w:tbl>
    <w:p w:rsidR="00950855" w:rsidRPr="003412B1" w:rsidRDefault="00950855" w:rsidP="009508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173" w:type="dxa"/>
        <w:tblLayout w:type="fixed"/>
        <w:tblLook w:val="04A0"/>
      </w:tblPr>
      <w:tblGrid>
        <w:gridCol w:w="2376"/>
        <w:gridCol w:w="3969"/>
        <w:gridCol w:w="1701"/>
        <w:gridCol w:w="2127"/>
      </w:tblGrid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учащими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емли.</w:t>
            </w:r>
          </w:p>
          <w:p w:rsidR="00950855" w:rsidRPr="003412B1" w:rsidRDefault="00950855" w:rsidP="00521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B33DB4" w:rsidRDefault="00950855" w:rsidP="00521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лусном конкурсе «День пти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3412B1">
              <w:rPr>
                <w:rFonts w:ascii="Times New Roman" w:eastAsia="Times New Roman" w:hAnsi="Times New Roman" w:cs="Times New Roman"/>
                <w:sz w:val="24"/>
                <w:szCs w:val="24"/>
              </w:rPr>
              <w:t>улусной</w:t>
            </w:r>
            <w:proofErr w:type="gramEnd"/>
            <w:r w:rsidRPr="0034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ПК «</w:t>
            </w:r>
            <w:proofErr w:type="spellStart"/>
            <w:r w:rsidRPr="003412B1">
              <w:rPr>
                <w:rFonts w:ascii="Times New Roman" w:eastAsia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беседа</w:t>
            </w:r>
            <w:proofErr w:type="spellEnd"/>
            <w:r w:rsidRPr="00341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пектора ПД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ЗО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а для 4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Тимуровская помощь ветеранам тыла и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Научно-методическая  рабо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Подготовка к региональному конкурсу семейных экологических проектов «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Конференция дл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лассных ча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>Чиряевских</w:t>
            </w:r>
            <w:proofErr w:type="spellEnd"/>
            <w:r w:rsidRPr="003412B1">
              <w:rPr>
                <w:rFonts w:ascii="Times New Roman" w:hAnsi="Times New Roman" w:cs="Times New Roman"/>
                <w:sz w:val="24"/>
                <w:szCs w:val="24"/>
              </w:rPr>
              <w:t xml:space="preserve"> чт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3412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мотности письменной речи.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классы.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чителя</w:t>
            </w: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B33DB4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Умение выполнять арифметические действия с числами и числовыми выраж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ями, решать текстовы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ч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ест</w:t>
            </w:r>
            <w:proofErr w:type="spell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классы. 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чителя</w:t>
            </w: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программного материала по всем предметам.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журналы, Р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4 классы.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чителя</w:t>
            </w: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навыков осознанного беглого выразительного чт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4 классы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чителя</w:t>
            </w: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ограмм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 материала по русскому языку. Контрольный тест. 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диктан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4 классы.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чителя</w:t>
            </w: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о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ного материала по математике. 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-4 классы.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чителя</w:t>
            </w: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Осво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 программного материала по о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кружающему миру.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й тес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4 классы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чителя</w:t>
            </w:r>
          </w:p>
        </w:tc>
      </w:tr>
      <w:tr w:rsidR="00950855" w:rsidRPr="003412B1" w:rsidTr="0052165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Освоение программного материала по иностранному  языку.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чте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4 классы.</w:t>
            </w: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855" w:rsidRPr="003412B1" w:rsidRDefault="00950855" w:rsidP="005216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Завуч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3412B1">
              <w:rPr>
                <w:rFonts w:ascii="Times New Roman" w:eastAsia="Calibri" w:hAnsi="Times New Roman" w:cs="Times New Roman"/>
                <w:sz w:val="24"/>
                <w:szCs w:val="24"/>
              </w:rPr>
              <w:t>чителя</w:t>
            </w:r>
          </w:p>
        </w:tc>
      </w:tr>
    </w:tbl>
    <w:p w:rsidR="00950855" w:rsidRPr="00CA40B1" w:rsidRDefault="00950855" w:rsidP="009508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4C83" w:rsidRDefault="00D74C83" w:rsidP="00D74C8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4C83" w:rsidRDefault="00D74C83" w:rsidP="00D74C8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4C83" w:rsidRDefault="00D74C83" w:rsidP="00D74C8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4C83" w:rsidRDefault="00D74C83" w:rsidP="00D74C8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4C83" w:rsidRPr="008B3828" w:rsidRDefault="00D74C83" w:rsidP="00D74C83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B3828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лан работы по поддержке талантливых и способных детей</w:t>
      </w:r>
    </w:p>
    <w:p w:rsidR="00D74C83" w:rsidRPr="008B3828" w:rsidRDefault="00D74C83" w:rsidP="00D74C83">
      <w:pPr>
        <w:spacing w:before="100" w:beforeAutospacing="1" w:after="100" w:afterAutospacing="1" w:line="360" w:lineRule="auto"/>
        <w:rPr>
          <w:b/>
          <w:bCs/>
          <w:color w:val="000000"/>
          <w:sz w:val="24"/>
          <w:szCs w:val="24"/>
        </w:rPr>
      </w:pPr>
    </w:p>
    <w:tbl>
      <w:tblPr>
        <w:tblStyle w:val="1"/>
        <w:tblW w:w="5000" w:type="pct"/>
        <w:tblLook w:val="0000"/>
      </w:tblPr>
      <w:tblGrid>
        <w:gridCol w:w="579"/>
        <w:gridCol w:w="3258"/>
        <w:gridCol w:w="2136"/>
        <w:gridCol w:w="2465"/>
      </w:tblGrid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№ </w:t>
            </w:r>
            <w:proofErr w:type="spellStart"/>
            <w:proofErr w:type="gramStart"/>
            <w:r w:rsidRPr="008B3828">
              <w:t>п</w:t>
            </w:r>
            <w:proofErr w:type="spellEnd"/>
            <w:proofErr w:type="gramEnd"/>
            <w:r w:rsidRPr="008B3828">
              <w:t>/</w:t>
            </w:r>
            <w:proofErr w:type="spellStart"/>
            <w:r w:rsidRPr="008B3828">
              <w:t>п</w:t>
            </w:r>
            <w:proofErr w:type="spellEnd"/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Основные мероприятия 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    Сроки   проведения  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Ответственные 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1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Составление плана работы с одаренными детьми.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Сентябрь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Зам. директора по УВР </w:t>
            </w:r>
          </w:p>
          <w:p w:rsidR="00D74C83" w:rsidRPr="008B3828" w:rsidRDefault="00D74C83" w:rsidP="0045109B">
            <w:pPr>
              <w:pStyle w:val="a4"/>
            </w:pP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2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Подготовка диагностических материалов и диагностика детей, анкетирование родителей.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Сентябрь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Психолог школы 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3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Изучение интересов и склонностей обучающихся: уточнение критериев всех видов одаренности: интеллектуальной, творческой, художественной и т.д. Диагностика родителей и индивидуальные беседы.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Сентябрь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Кл. руководители, учителя </w:t>
            </w:r>
            <w:proofErr w:type="gramStart"/>
            <w:r w:rsidRPr="008B3828">
              <w:t>–п</w:t>
            </w:r>
            <w:proofErr w:type="gramEnd"/>
            <w:r w:rsidRPr="008B3828">
              <w:t>редметники, руководители МО.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 4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Организация работы кружков и секций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Сентябрь 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Учителя (ФГОС)</w:t>
            </w:r>
          </w:p>
          <w:p w:rsidR="00D74C83" w:rsidRPr="008B3828" w:rsidRDefault="00D74C83" w:rsidP="0045109B">
            <w:pPr>
              <w:pStyle w:val="a4"/>
            </w:pPr>
            <w:r w:rsidRPr="008B3828">
              <w:t xml:space="preserve">Учителя </w:t>
            </w:r>
            <w:proofErr w:type="gramStart"/>
            <w:r w:rsidRPr="008B3828">
              <w:t>-п</w:t>
            </w:r>
            <w:proofErr w:type="gramEnd"/>
            <w:r w:rsidRPr="008B3828">
              <w:t>редметники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5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Психологическое консультирование 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В течение года по личным заявкам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Учителя предметники</w:t>
            </w:r>
          </w:p>
          <w:p w:rsidR="00D74C83" w:rsidRPr="008B3828" w:rsidRDefault="00D74C83" w:rsidP="0045109B">
            <w:pPr>
              <w:pStyle w:val="a4"/>
            </w:pPr>
            <w:r w:rsidRPr="008B3828">
              <w:t xml:space="preserve"> Кл</w:t>
            </w:r>
            <w:proofErr w:type="gramStart"/>
            <w:r w:rsidRPr="008B3828">
              <w:t>.</w:t>
            </w:r>
            <w:proofErr w:type="gramEnd"/>
            <w:r w:rsidRPr="008B3828">
              <w:t xml:space="preserve"> </w:t>
            </w:r>
            <w:proofErr w:type="gramStart"/>
            <w:r w:rsidRPr="008B3828">
              <w:t>р</w:t>
            </w:r>
            <w:proofErr w:type="gramEnd"/>
            <w:r w:rsidRPr="008B3828">
              <w:t>уководители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6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Предметные недели 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В течение года, по графику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Руководители МО.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Учителя предметники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7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Участие в конкурсах, проектах различных направлений и уровней </w:t>
            </w:r>
          </w:p>
          <w:p w:rsidR="00D74C83" w:rsidRPr="008B3828" w:rsidRDefault="00D74C83" w:rsidP="0045109B">
            <w:pPr>
              <w:pStyle w:val="a4"/>
            </w:pP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В течение года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 Руководители МО.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Учителя предметники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8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Индивидуальная работа с одаренными детьми</w:t>
            </w:r>
          </w:p>
          <w:p w:rsidR="00D74C83" w:rsidRPr="008B3828" w:rsidRDefault="00D74C83" w:rsidP="0045109B">
            <w:pPr>
              <w:pStyle w:val="a4"/>
            </w:pPr>
          </w:p>
          <w:p w:rsidR="00D74C83" w:rsidRPr="008B3828" w:rsidRDefault="00D74C83" w:rsidP="0045109B">
            <w:pPr>
              <w:pStyle w:val="a4"/>
            </w:pP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В течение года по плану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Руководители МО.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Учителя предметники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9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Подбор заданий повышенного уровня сложности для одаренных детей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В течение года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Учителя - предметники.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10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Создание в учебных кабинетах  материалов </w:t>
            </w:r>
            <w:r w:rsidRPr="008B3828">
              <w:lastRenderedPageBreak/>
              <w:t>повышенного уровня сложности.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lastRenderedPageBreak/>
              <w:t>В течение года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Учителя – предметники.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lastRenderedPageBreak/>
              <w:t>11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Подбор методической литературы по работе с одаренными детьми.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В течение года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Заведующий библиотекой 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12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Семинарское  занятие (проектные уроки)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Ноябрь  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Руководители проектов.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13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Организация и проведение выставки рисунков одарённых детей </w:t>
            </w:r>
          </w:p>
          <w:p w:rsidR="00D74C83" w:rsidRPr="008B3828" w:rsidRDefault="00D74C83" w:rsidP="0045109B">
            <w:pPr>
              <w:pStyle w:val="a4"/>
            </w:pPr>
            <w:r w:rsidRPr="008B3828">
              <w:t xml:space="preserve">Организация и проведение  I тура (школьного) предметной олимпиады школьников. </w:t>
            </w:r>
          </w:p>
          <w:p w:rsidR="00D74C83" w:rsidRPr="008B3828" w:rsidRDefault="00D74C83" w:rsidP="0045109B">
            <w:pPr>
              <w:pStyle w:val="a4"/>
            </w:pP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Октябрь - ноябрь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Ноябрь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</w:p>
          <w:p w:rsidR="00D74C83" w:rsidRPr="008B3828" w:rsidRDefault="00D74C83" w:rsidP="0045109B">
            <w:pPr>
              <w:pStyle w:val="a4"/>
            </w:pPr>
          </w:p>
          <w:p w:rsidR="00D74C83" w:rsidRPr="008B3828" w:rsidRDefault="00D74C83" w:rsidP="0045109B">
            <w:pPr>
              <w:pStyle w:val="a4"/>
            </w:pPr>
            <w:r w:rsidRPr="008B3828">
              <w:t>руководители МО.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Кл</w:t>
            </w:r>
            <w:proofErr w:type="gramStart"/>
            <w:r w:rsidRPr="008B3828">
              <w:t>.</w:t>
            </w:r>
            <w:proofErr w:type="gramEnd"/>
            <w:r w:rsidRPr="008B3828">
              <w:t xml:space="preserve"> </w:t>
            </w:r>
            <w:proofErr w:type="gramStart"/>
            <w:r w:rsidRPr="008B3828">
              <w:t>р</w:t>
            </w:r>
            <w:proofErr w:type="gramEnd"/>
            <w:r w:rsidRPr="008B3828">
              <w:t>уководители</w:t>
            </w:r>
          </w:p>
        </w:tc>
      </w:tr>
      <w:tr w:rsidR="00D74C83" w:rsidRPr="008B3828" w:rsidTr="00D74C83">
        <w:trPr>
          <w:trHeight w:val="1089"/>
        </w:trPr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14</w:t>
            </w:r>
          </w:p>
          <w:p w:rsidR="00D74C83" w:rsidRPr="008B3828" w:rsidRDefault="00D74C83" w:rsidP="0045109B">
            <w:pPr>
              <w:pStyle w:val="a4"/>
            </w:pP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Школьный конкурс исследовательских работ «</w:t>
            </w:r>
            <w:proofErr w:type="spellStart"/>
            <w:r w:rsidRPr="008B3828">
              <w:t>Юнис</w:t>
            </w:r>
            <w:proofErr w:type="spellEnd"/>
            <w:r w:rsidRPr="008B3828">
              <w:t>»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Ноябрь</w:t>
            </w:r>
          </w:p>
          <w:p w:rsidR="00D74C83" w:rsidRPr="008B3828" w:rsidRDefault="00D74C83" w:rsidP="0045109B">
            <w:pPr>
              <w:pStyle w:val="a4"/>
            </w:pP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Руководители МО</w:t>
            </w:r>
          </w:p>
          <w:p w:rsidR="00D74C83" w:rsidRPr="008B3828" w:rsidRDefault="00D74C83" w:rsidP="0045109B">
            <w:pPr>
              <w:pStyle w:val="a4"/>
            </w:pP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15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Анализ итогов олимпиады школьников по предметам 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  <w:rPr>
                <w:b/>
              </w:rPr>
            </w:pPr>
            <w:r w:rsidRPr="008B3828">
              <w:t>Январь</w:t>
            </w:r>
            <w:r w:rsidRPr="008B3828">
              <w:rPr>
                <w:b/>
              </w:rPr>
              <w:t>.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Зам. директора по УР руководители МО.</w:t>
            </w:r>
          </w:p>
          <w:p w:rsidR="00D74C83" w:rsidRPr="008B3828" w:rsidRDefault="00D74C83" w:rsidP="0045109B">
            <w:pPr>
              <w:pStyle w:val="a4"/>
              <w:rPr>
                <w:b/>
              </w:rPr>
            </w:pPr>
            <w:r w:rsidRPr="008B3828">
              <w:t>Учителя предметники</w:t>
            </w:r>
            <w:r w:rsidRPr="008B3828">
              <w:rPr>
                <w:b/>
              </w:rPr>
              <w:t xml:space="preserve"> 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16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Участие школьников </w:t>
            </w:r>
            <w:proofErr w:type="gramStart"/>
            <w:r w:rsidRPr="008B3828">
              <w:t>в</w:t>
            </w:r>
            <w:proofErr w:type="gramEnd"/>
            <w:r w:rsidRPr="008B3828">
              <w:t xml:space="preserve"> районных</w:t>
            </w:r>
          </w:p>
          <w:p w:rsidR="00D74C83" w:rsidRPr="008B3828" w:rsidRDefault="00D74C83" w:rsidP="0045109B">
            <w:pPr>
              <w:pStyle w:val="a4"/>
            </w:pPr>
            <w:proofErr w:type="gramStart"/>
            <w:r w:rsidRPr="008B3828">
              <w:t>конкурсах</w:t>
            </w:r>
            <w:proofErr w:type="gramEnd"/>
            <w:r w:rsidRPr="008B3828">
              <w:t xml:space="preserve"> и выставках</w:t>
            </w:r>
          </w:p>
          <w:p w:rsidR="00D74C83" w:rsidRPr="008B3828" w:rsidRDefault="00D74C83" w:rsidP="0045109B">
            <w:pPr>
              <w:pStyle w:val="a4"/>
            </w:pP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Февраль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Кл</w:t>
            </w:r>
            <w:proofErr w:type="gramStart"/>
            <w:r w:rsidRPr="008B3828">
              <w:t>.</w:t>
            </w:r>
            <w:proofErr w:type="gramEnd"/>
            <w:r w:rsidRPr="008B3828">
              <w:t xml:space="preserve"> </w:t>
            </w:r>
            <w:proofErr w:type="gramStart"/>
            <w:r w:rsidRPr="008B3828">
              <w:t>р</w:t>
            </w:r>
            <w:proofErr w:type="gramEnd"/>
            <w:r w:rsidRPr="008B3828">
              <w:t>уководители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17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>
              <w:t>Улусный тур НПК «</w:t>
            </w:r>
            <w:proofErr w:type="spellStart"/>
            <w:r>
              <w:t>Сатабыл</w:t>
            </w:r>
            <w:proofErr w:type="spellEnd"/>
            <w:r w:rsidRPr="008B3828">
              <w:t>»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Март 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</w:p>
          <w:p w:rsidR="00D74C83" w:rsidRPr="008B3828" w:rsidRDefault="00D74C83" w:rsidP="0045109B">
            <w:pPr>
              <w:pStyle w:val="a4"/>
            </w:pPr>
            <w:r w:rsidRPr="008B3828">
              <w:t>Кл</w:t>
            </w:r>
            <w:proofErr w:type="gramStart"/>
            <w:r w:rsidRPr="008B3828">
              <w:t>.</w:t>
            </w:r>
            <w:proofErr w:type="gramEnd"/>
            <w:r w:rsidRPr="008B3828">
              <w:t xml:space="preserve"> </w:t>
            </w:r>
            <w:proofErr w:type="gramStart"/>
            <w:r w:rsidRPr="008B3828">
              <w:t>р</w:t>
            </w:r>
            <w:proofErr w:type="gramEnd"/>
            <w:r w:rsidRPr="008B3828">
              <w:t>уководители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18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Участие учащихся в республиканской дистанционной олимпиаде по математике для 2-3-4 классов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Март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Зам. директора по УР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Кл</w:t>
            </w:r>
            <w:proofErr w:type="gramStart"/>
            <w:r w:rsidRPr="008B3828">
              <w:t>.</w:t>
            </w:r>
            <w:proofErr w:type="gramEnd"/>
            <w:r w:rsidRPr="008B3828">
              <w:t xml:space="preserve"> </w:t>
            </w:r>
            <w:proofErr w:type="gramStart"/>
            <w:r w:rsidRPr="008B3828">
              <w:t>р</w:t>
            </w:r>
            <w:proofErr w:type="gramEnd"/>
            <w:r w:rsidRPr="008B3828">
              <w:t>уководители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19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Творческие мастерские.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В течение года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Руководители МО.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Рук</w:t>
            </w:r>
            <w:proofErr w:type="gramStart"/>
            <w:r w:rsidRPr="008B3828">
              <w:t>.</w:t>
            </w:r>
            <w:proofErr w:type="gramEnd"/>
            <w:r w:rsidRPr="008B3828">
              <w:t xml:space="preserve"> </w:t>
            </w:r>
            <w:proofErr w:type="gramStart"/>
            <w:r w:rsidRPr="008B3828">
              <w:t>к</w:t>
            </w:r>
            <w:proofErr w:type="gramEnd"/>
            <w:r w:rsidRPr="008B3828">
              <w:t>ружков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20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Библиотечные уроки.  Интегрированные уроки.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В течение года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 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Зав. библиотекой – </w:t>
            </w:r>
          </w:p>
          <w:p w:rsidR="00D74C83" w:rsidRPr="008B3828" w:rsidRDefault="00D74C83" w:rsidP="0045109B">
            <w:pPr>
              <w:pStyle w:val="a4"/>
            </w:pP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21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Оформление папки достижений 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В течение  года</w:t>
            </w:r>
          </w:p>
          <w:p w:rsidR="00D74C83" w:rsidRPr="008B3828" w:rsidRDefault="00D74C83" w:rsidP="0045109B">
            <w:pPr>
              <w:pStyle w:val="a4"/>
            </w:pP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proofErr w:type="spellStart"/>
            <w:r w:rsidRPr="008B3828">
              <w:t>Кл</w:t>
            </w:r>
            <w:proofErr w:type="gramStart"/>
            <w:r w:rsidRPr="008B3828">
              <w:t>.р</w:t>
            </w:r>
            <w:proofErr w:type="gramEnd"/>
            <w:r w:rsidRPr="008B3828">
              <w:t>уководители</w:t>
            </w:r>
            <w:proofErr w:type="spellEnd"/>
            <w:r w:rsidRPr="008B3828">
              <w:t>.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22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Пополнение информационного банка </w:t>
            </w:r>
            <w:r w:rsidRPr="008B3828">
              <w:lastRenderedPageBreak/>
              <w:t xml:space="preserve">данных по программе 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«Работа с одаренными  детьми».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lastRenderedPageBreak/>
              <w:t>В течение  года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 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Зам. директора по УР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Учителя школы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lastRenderedPageBreak/>
              <w:t>2</w:t>
            </w:r>
            <w:r>
              <w:t>3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Тематические выставки  поделок и  рисунков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В течение года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По плану работы школы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Руководители </w:t>
            </w:r>
            <w:proofErr w:type="spellStart"/>
            <w:r w:rsidRPr="008B3828">
              <w:t>МО</w:t>
            </w:r>
            <w:proofErr w:type="gramStart"/>
            <w:r w:rsidRPr="008B3828">
              <w:t>.У</w:t>
            </w:r>
            <w:proofErr w:type="gramEnd"/>
            <w:r w:rsidRPr="008B3828">
              <w:t>чителя</w:t>
            </w:r>
            <w:proofErr w:type="spellEnd"/>
            <w:r w:rsidRPr="008B3828">
              <w:t xml:space="preserve"> предметники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Руководители кружков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2</w:t>
            </w:r>
            <w:r>
              <w:t>4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Персональные выставки рисунков и поделок  одарённых детей </w:t>
            </w:r>
          </w:p>
          <w:p w:rsidR="00D74C83" w:rsidRPr="008B3828" w:rsidRDefault="00D74C83" w:rsidP="0045109B">
            <w:pPr>
              <w:pStyle w:val="a4"/>
            </w:pP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В течение года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По плану работы школы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Руководители кружков (ФГОС)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2</w:t>
            </w:r>
            <w:r>
              <w:t>5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Диагностические контрольные работы в 4 классах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Декабрь  Март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Апрель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 Кл</w:t>
            </w:r>
            <w:proofErr w:type="gramStart"/>
            <w:r w:rsidRPr="008B3828">
              <w:t>.</w:t>
            </w:r>
            <w:proofErr w:type="gramEnd"/>
            <w:r w:rsidRPr="008B3828">
              <w:t xml:space="preserve"> </w:t>
            </w:r>
            <w:proofErr w:type="gramStart"/>
            <w:r w:rsidRPr="008B3828">
              <w:t>р</w:t>
            </w:r>
            <w:proofErr w:type="gramEnd"/>
            <w:r w:rsidRPr="008B3828">
              <w:t>уководители,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ассистенты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 w:rsidRPr="008B3828">
              <w:t>2</w:t>
            </w:r>
            <w:r>
              <w:t>6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Олимпиада среди учащихся 2-3-4 классов, посвященной памяти Народного учителя СССР М.А.Алексеева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>Май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Кл</w:t>
            </w:r>
            <w:proofErr w:type="gramStart"/>
            <w:r w:rsidRPr="008B3828">
              <w:t>.</w:t>
            </w:r>
            <w:proofErr w:type="gramEnd"/>
            <w:r w:rsidRPr="008B3828">
              <w:t xml:space="preserve"> </w:t>
            </w:r>
            <w:proofErr w:type="gramStart"/>
            <w:r w:rsidRPr="008B3828">
              <w:t>р</w:t>
            </w:r>
            <w:proofErr w:type="gramEnd"/>
            <w:r w:rsidRPr="008B3828">
              <w:t>уководители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Зам. директора по УР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>
              <w:t>27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Школьный конкурс</w:t>
            </w:r>
          </w:p>
          <w:p w:rsidR="00D74C83" w:rsidRPr="008B3828" w:rsidRDefault="00D74C83" w:rsidP="0045109B">
            <w:pPr>
              <w:pStyle w:val="a4"/>
            </w:pPr>
            <w:r w:rsidRPr="008B3828">
              <w:t xml:space="preserve"> «Ученик года»</w:t>
            </w:r>
          </w:p>
          <w:p w:rsidR="00D74C83" w:rsidRPr="008B3828" w:rsidRDefault="00D74C83" w:rsidP="0045109B">
            <w:pPr>
              <w:pStyle w:val="a4"/>
            </w:pP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Май 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>Зам. директора по ВР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ОДД</w:t>
            </w:r>
          </w:p>
        </w:tc>
      </w:tr>
      <w:tr w:rsidR="00D74C83" w:rsidRPr="008B3828" w:rsidTr="00D74C83">
        <w:tc>
          <w:tcPr>
            <w:tcW w:w="579" w:type="dxa"/>
          </w:tcPr>
          <w:p w:rsidR="00D74C83" w:rsidRPr="008B3828" w:rsidRDefault="00D74C83" w:rsidP="0045109B">
            <w:pPr>
              <w:pStyle w:val="a4"/>
            </w:pPr>
            <w:r>
              <w:t>28</w:t>
            </w:r>
          </w:p>
        </w:tc>
        <w:tc>
          <w:tcPr>
            <w:tcW w:w="3258" w:type="dxa"/>
          </w:tcPr>
          <w:p w:rsidR="00D74C83" w:rsidRPr="008B3828" w:rsidRDefault="00D74C83" w:rsidP="0045109B">
            <w:pPr>
              <w:pStyle w:val="a4"/>
            </w:pPr>
            <w:r w:rsidRPr="008B3828">
              <w:t>Итоги р</w:t>
            </w:r>
            <w:r>
              <w:t>аботы с одаренными детьми в 2021-22</w:t>
            </w:r>
            <w:r w:rsidRPr="008B3828">
              <w:t xml:space="preserve"> учебном году. Задачи на следующий учебный год.</w:t>
            </w:r>
          </w:p>
        </w:tc>
        <w:tc>
          <w:tcPr>
            <w:tcW w:w="2136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Май </w:t>
            </w:r>
          </w:p>
        </w:tc>
        <w:tc>
          <w:tcPr>
            <w:tcW w:w="2465" w:type="dxa"/>
          </w:tcPr>
          <w:p w:rsidR="00D74C83" w:rsidRPr="008B3828" w:rsidRDefault="00D74C83" w:rsidP="0045109B">
            <w:pPr>
              <w:pStyle w:val="a4"/>
            </w:pPr>
            <w:r w:rsidRPr="008B3828">
              <w:t xml:space="preserve">Зам. директора по УР 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Руководители кружков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Руководители МО.</w:t>
            </w:r>
          </w:p>
          <w:p w:rsidR="00D74C83" w:rsidRPr="008B3828" w:rsidRDefault="00D74C83" w:rsidP="0045109B">
            <w:pPr>
              <w:pStyle w:val="a4"/>
            </w:pPr>
            <w:r w:rsidRPr="008B3828">
              <w:t>Учителя предметники</w:t>
            </w:r>
          </w:p>
        </w:tc>
      </w:tr>
    </w:tbl>
    <w:p w:rsidR="00950855" w:rsidRDefault="00950855"/>
    <w:sectPr w:rsidR="00950855" w:rsidSect="0091130F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3F35"/>
    <w:multiLevelType w:val="multilevel"/>
    <w:tmpl w:val="0AC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F4F55"/>
    <w:multiLevelType w:val="multilevel"/>
    <w:tmpl w:val="730A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47952"/>
    <w:multiLevelType w:val="multilevel"/>
    <w:tmpl w:val="110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3276F"/>
    <w:multiLevelType w:val="multilevel"/>
    <w:tmpl w:val="5968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33635"/>
    <w:multiLevelType w:val="multilevel"/>
    <w:tmpl w:val="B58C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53611"/>
    <w:multiLevelType w:val="multilevel"/>
    <w:tmpl w:val="D91C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55961"/>
    <w:multiLevelType w:val="multilevel"/>
    <w:tmpl w:val="40020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D7476C"/>
    <w:multiLevelType w:val="multilevel"/>
    <w:tmpl w:val="79E2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CE0C0D"/>
    <w:multiLevelType w:val="multilevel"/>
    <w:tmpl w:val="268E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267595"/>
    <w:multiLevelType w:val="multilevel"/>
    <w:tmpl w:val="39D0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343BE3"/>
    <w:multiLevelType w:val="multilevel"/>
    <w:tmpl w:val="629A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DE3282"/>
    <w:multiLevelType w:val="multilevel"/>
    <w:tmpl w:val="A22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6D2CCC"/>
    <w:multiLevelType w:val="multilevel"/>
    <w:tmpl w:val="77A2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A06C7A"/>
    <w:multiLevelType w:val="multilevel"/>
    <w:tmpl w:val="B6F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5B2A1B"/>
    <w:multiLevelType w:val="multilevel"/>
    <w:tmpl w:val="36B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4551B0"/>
    <w:multiLevelType w:val="multilevel"/>
    <w:tmpl w:val="3FFA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6"/>
  </w:num>
  <w:num w:numId="5">
    <w:abstractNumId w:val="2"/>
  </w:num>
  <w:num w:numId="6">
    <w:abstractNumId w:val="15"/>
  </w:num>
  <w:num w:numId="7">
    <w:abstractNumId w:val="0"/>
  </w:num>
  <w:num w:numId="8">
    <w:abstractNumId w:val="12"/>
  </w:num>
  <w:num w:numId="9">
    <w:abstractNumId w:val="13"/>
  </w:num>
  <w:num w:numId="10">
    <w:abstractNumId w:val="7"/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07B84"/>
    <w:rsid w:val="000B2BFB"/>
    <w:rsid w:val="000D412D"/>
    <w:rsid w:val="00104E0D"/>
    <w:rsid w:val="00321B8E"/>
    <w:rsid w:val="00381079"/>
    <w:rsid w:val="00521653"/>
    <w:rsid w:val="00664F29"/>
    <w:rsid w:val="00713895"/>
    <w:rsid w:val="00750B50"/>
    <w:rsid w:val="00884372"/>
    <w:rsid w:val="008B7474"/>
    <w:rsid w:val="008D1265"/>
    <w:rsid w:val="0091130F"/>
    <w:rsid w:val="00950855"/>
    <w:rsid w:val="00A07B84"/>
    <w:rsid w:val="00AB7D2B"/>
    <w:rsid w:val="00BB170C"/>
    <w:rsid w:val="00BD0025"/>
    <w:rsid w:val="00C61E69"/>
    <w:rsid w:val="00D74C83"/>
    <w:rsid w:val="00E13190"/>
    <w:rsid w:val="00E975B8"/>
    <w:rsid w:val="00FD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0">
    <w:name w:val="c40"/>
    <w:basedOn w:val="a"/>
    <w:rsid w:val="00A0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07B84"/>
  </w:style>
  <w:style w:type="paragraph" w:customStyle="1" w:styleId="c50">
    <w:name w:val="c50"/>
    <w:basedOn w:val="a"/>
    <w:rsid w:val="00A0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07B84"/>
  </w:style>
  <w:style w:type="character" w:customStyle="1" w:styleId="c2">
    <w:name w:val="c2"/>
    <w:basedOn w:val="a0"/>
    <w:rsid w:val="00A07B84"/>
  </w:style>
  <w:style w:type="paragraph" w:customStyle="1" w:styleId="c8">
    <w:name w:val="c8"/>
    <w:basedOn w:val="a"/>
    <w:rsid w:val="00A0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A0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07B84"/>
  </w:style>
  <w:style w:type="paragraph" w:customStyle="1" w:styleId="c33">
    <w:name w:val="c33"/>
    <w:basedOn w:val="a"/>
    <w:rsid w:val="00A0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07B84"/>
  </w:style>
  <w:style w:type="character" w:customStyle="1" w:styleId="c80">
    <w:name w:val="c80"/>
    <w:basedOn w:val="a0"/>
    <w:rsid w:val="00A07B84"/>
  </w:style>
  <w:style w:type="paragraph" w:customStyle="1" w:styleId="c19">
    <w:name w:val="c19"/>
    <w:basedOn w:val="a"/>
    <w:rsid w:val="00A0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07B84"/>
  </w:style>
  <w:style w:type="paragraph" w:customStyle="1" w:styleId="c38">
    <w:name w:val="c38"/>
    <w:basedOn w:val="a"/>
    <w:rsid w:val="00A0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A0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A07B84"/>
  </w:style>
  <w:style w:type="character" w:customStyle="1" w:styleId="c12">
    <w:name w:val="c12"/>
    <w:basedOn w:val="a0"/>
    <w:rsid w:val="00A07B84"/>
  </w:style>
  <w:style w:type="character" w:customStyle="1" w:styleId="c29">
    <w:name w:val="c29"/>
    <w:basedOn w:val="a0"/>
    <w:rsid w:val="00A07B84"/>
  </w:style>
  <w:style w:type="paragraph" w:customStyle="1" w:styleId="c15">
    <w:name w:val="c15"/>
    <w:basedOn w:val="a"/>
    <w:rsid w:val="00A0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07B84"/>
  </w:style>
  <w:style w:type="paragraph" w:customStyle="1" w:styleId="c37">
    <w:name w:val="c37"/>
    <w:basedOn w:val="a"/>
    <w:rsid w:val="00A0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07B84"/>
  </w:style>
  <w:style w:type="paragraph" w:customStyle="1" w:styleId="c42">
    <w:name w:val="c42"/>
    <w:basedOn w:val="a"/>
    <w:rsid w:val="00A0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7">
    <w:name w:val="c77"/>
    <w:basedOn w:val="a"/>
    <w:rsid w:val="00A0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A07B84"/>
  </w:style>
  <w:style w:type="paragraph" w:customStyle="1" w:styleId="c63">
    <w:name w:val="c63"/>
    <w:basedOn w:val="a"/>
    <w:rsid w:val="00A0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A0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A0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A07B84"/>
  </w:style>
  <w:style w:type="character" w:customStyle="1" w:styleId="c6">
    <w:name w:val="c6"/>
    <w:basedOn w:val="a0"/>
    <w:rsid w:val="00A07B84"/>
  </w:style>
  <w:style w:type="character" w:customStyle="1" w:styleId="c41">
    <w:name w:val="c41"/>
    <w:basedOn w:val="a0"/>
    <w:rsid w:val="00A07B84"/>
  </w:style>
  <w:style w:type="character" w:customStyle="1" w:styleId="c84">
    <w:name w:val="c84"/>
    <w:basedOn w:val="a0"/>
    <w:rsid w:val="00A07B84"/>
  </w:style>
  <w:style w:type="paragraph" w:styleId="a3">
    <w:name w:val="Normal (Web)"/>
    <w:basedOn w:val="a"/>
    <w:unhideWhenUsed/>
    <w:rsid w:val="00A07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qFormat/>
    <w:rsid w:val="008B7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B1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50855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D74C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97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5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22E5-113F-487C-9B25-53E584C4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13</cp:revision>
  <dcterms:created xsi:type="dcterms:W3CDTF">2021-10-24T20:48:00Z</dcterms:created>
  <dcterms:modified xsi:type="dcterms:W3CDTF">2021-10-28T12:44:00Z</dcterms:modified>
</cp:coreProperties>
</file>